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65BB" w14:textId="2AD14051" w:rsidR="008B09BE" w:rsidRDefault="008B09BE" w:rsidP="00D17BCE">
      <w:pPr>
        <w:spacing w:line="360" w:lineRule="auto"/>
      </w:pPr>
      <w:r>
        <w:rPr>
          <w:rFonts w:hint="eastAsia"/>
        </w:rPr>
        <w:t xml:space="preserve">C# </w:t>
      </w:r>
      <w:r>
        <w:t>tips :</w:t>
      </w:r>
    </w:p>
    <w:p w14:paraId="345027ED" w14:textId="11EB079C" w:rsidR="008B09BE" w:rsidRDefault="008B09BE" w:rsidP="00957CD0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盡量不</w:t>
      </w:r>
      <w:r>
        <w:rPr>
          <w:rFonts w:hint="eastAsia"/>
        </w:rPr>
        <w:t xml:space="preserve"> Cl</w:t>
      </w:r>
      <w:r>
        <w:t>ass</w:t>
      </w:r>
      <w:r>
        <w:rPr>
          <w:rFonts w:hint="eastAsia"/>
        </w:rPr>
        <w:t>包</w:t>
      </w:r>
      <w:r>
        <w:rPr>
          <w:rFonts w:hint="eastAsia"/>
        </w:rPr>
        <w:t>cl</w:t>
      </w:r>
      <w:r>
        <w:t>ass</w:t>
      </w:r>
      <w:r w:rsidR="00D17BCE">
        <w:t xml:space="preserve">(DLL) </w:t>
      </w:r>
      <w:r w:rsidR="00957CD0">
        <w:rPr>
          <w:rFonts w:hint="eastAsia"/>
        </w:rPr>
        <w:t>，若改寫可</w:t>
      </w:r>
      <w:r w:rsidR="00957CD0">
        <w:rPr>
          <w:rFonts w:hint="eastAsia"/>
        </w:rPr>
        <w:t>Or</w:t>
      </w:r>
      <w:r w:rsidR="00957CD0">
        <w:t>verride</w:t>
      </w:r>
      <w:r w:rsidR="00957CD0">
        <w:rPr>
          <w:rFonts w:hint="eastAsia"/>
        </w:rPr>
        <w:t>或另設一函數</w:t>
      </w:r>
      <w:r w:rsidR="00D17BCE">
        <w:t xml:space="preserve"> </w:t>
      </w:r>
      <w:r w:rsidR="00D17BCE" w:rsidRPr="00D17BCE">
        <w:rPr>
          <w:rFonts w:hint="eastAsia"/>
        </w:rPr>
        <w:t>巢狀類別</w:t>
      </w:r>
      <w:r w:rsidR="00D17BCE">
        <w:rPr>
          <w:rFonts w:hint="eastAsia"/>
        </w:rPr>
        <w:t>不在這範圍</w:t>
      </w:r>
      <w:r w:rsidR="00957CD0">
        <w:rPr>
          <w:rFonts w:hint="eastAsia"/>
        </w:rPr>
        <w:t>(I</w:t>
      </w:r>
      <w:r w:rsidR="00957CD0">
        <w:t>f</w:t>
      </w:r>
      <w:r w:rsidR="00957CD0">
        <w:rPr>
          <w:rFonts w:hint="eastAsia"/>
        </w:rPr>
        <w:t>也能用其他方式替代</w:t>
      </w:r>
      <w:r w:rsidR="00957CD0">
        <w:rPr>
          <w:rFonts w:hint="eastAsia"/>
        </w:rPr>
        <w:t>)</w:t>
      </w:r>
    </w:p>
    <w:p w14:paraId="10CEAFF9" w14:textId="244A0B6D" w:rsidR="00967ACC" w:rsidRDefault="008B09BE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t xml:space="preserve">Datagridview </w:t>
      </w:r>
      <w:r>
        <w:rPr>
          <w:rFonts w:hint="eastAsia"/>
        </w:rPr>
        <w:t>可以用虛擬化</w:t>
      </w:r>
      <w:r w:rsidR="00967ACC">
        <w:rPr>
          <w:rFonts w:hint="eastAsia"/>
        </w:rPr>
        <w:t>(</w:t>
      </w:r>
      <w:r w:rsidR="00967ACC">
        <w:t>virtualmode)</w:t>
      </w:r>
      <w:r>
        <w:rPr>
          <w:rFonts w:hint="eastAsia"/>
        </w:rPr>
        <w:t>方式來</w:t>
      </w:r>
      <w:r w:rsidR="00967ACC">
        <w:rPr>
          <w:rFonts w:hint="eastAsia"/>
        </w:rPr>
        <w:t>實現</w:t>
      </w:r>
      <w:r w:rsidR="00967ACC">
        <w:t>List</w:t>
      </w:r>
      <w:r w:rsidR="00967ACC">
        <w:rPr>
          <w:rFonts w:hint="eastAsia"/>
        </w:rPr>
        <w:t>對應資料視窗</w:t>
      </w:r>
      <w:r w:rsidR="00967ACC">
        <w:rPr>
          <w:rFonts w:hint="eastAsia"/>
        </w:rPr>
        <w:t>Ce</w:t>
      </w:r>
      <w:r w:rsidR="00967ACC">
        <w:t>ll</w:t>
      </w:r>
      <w:r w:rsidR="00967ACC">
        <w:rPr>
          <w:rFonts w:hint="eastAsia"/>
        </w:rPr>
        <w:t>的對應管理，記得開啟</w:t>
      </w:r>
      <w:r w:rsidR="00967ACC" w:rsidRPr="00967ACC">
        <w:t>CellValueNeeded</w:t>
      </w:r>
      <w:r w:rsidR="00967ACC">
        <w:rPr>
          <w:rFonts w:hint="eastAsia"/>
        </w:rPr>
        <w:t>值更新對應功能與</w:t>
      </w:r>
      <w:r w:rsidR="00967ACC" w:rsidRPr="00967ACC">
        <w:t>CellValuePushed</w:t>
      </w:r>
      <w:r w:rsidR="00967ACC">
        <w:rPr>
          <w:rFonts w:hint="eastAsia"/>
        </w:rPr>
        <w:t>資料視窗更動值能夠回推回</w:t>
      </w:r>
      <w:r w:rsidR="00967ACC">
        <w:t>List</w:t>
      </w:r>
      <w:r w:rsidR="00967ACC">
        <w:rPr>
          <w:rFonts w:hint="eastAsia"/>
        </w:rPr>
        <w:t>的資料</w:t>
      </w:r>
    </w:p>
    <w:p w14:paraId="02E26FC7" w14:textId="304B225C" w:rsidR="00957CD0" w:rsidRDefault="00E5328B" w:rsidP="00957CD0">
      <w:pPr>
        <w:pStyle w:val="a3"/>
        <w:spacing w:line="360" w:lineRule="auto"/>
        <w:ind w:leftChars="0" w:left="360"/>
      </w:pPr>
      <w:r>
        <w:rPr>
          <w:noProof/>
        </w:rPr>
        <w:pict w14:anchorId="402B5AAA">
          <v:rect id="矩形 1" o:spid="_x0000_s2050" style="position:absolute;left:0;text-align:left;margin-left:16pt;margin-top:89.65pt;width:238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u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" filled="f" strokecolor="red" strokeweight="1pt"/>
        </w:pict>
      </w:r>
      <w:r w:rsidR="00957CD0" w:rsidRPr="00957CD0">
        <w:rPr>
          <w:noProof/>
        </w:rPr>
        <w:drawing>
          <wp:inline distT="0" distB="0" distL="0" distR="0" wp14:anchorId="65966CBA" wp14:editId="56D61733">
            <wp:extent cx="3896269" cy="1571844"/>
            <wp:effectExtent l="0" t="0" r="9525" b="9525"/>
            <wp:docPr id="359113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3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4ED2" w14:textId="62971A0B" w:rsidR="00957CD0" w:rsidRDefault="00957CD0" w:rsidP="00957CD0">
      <w:pPr>
        <w:pStyle w:val="a3"/>
        <w:spacing w:line="360" w:lineRule="auto"/>
        <w:ind w:leftChars="0" w:left="360"/>
      </w:pPr>
      <w:r w:rsidRPr="00957CD0">
        <w:rPr>
          <w:noProof/>
        </w:rPr>
        <w:drawing>
          <wp:inline distT="0" distB="0" distL="0" distR="0" wp14:anchorId="59CF1666" wp14:editId="789B314D">
            <wp:extent cx="5077534" cy="590632"/>
            <wp:effectExtent l="0" t="0" r="8890" b="0"/>
            <wp:docPr id="10907843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4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E015" w14:textId="77777777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List&lt;&gt; lReadData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修改矩陣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 xml:space="preserve">) </w:t>
      </w:r>
    </w:p>
    <w:p w14:paraId="49B62B8F" w14:textId="6CB1D720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=&gt;</w:t>
      </w:r>
    </w:p>
    <w:p w14:paraId="690207CD" w14:textId="11ECEFBF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hAnsi="Azeret Mono Black" w:cs="Azeret Mono Black"/>
          <w:color w:val="FF0000"/>
          <w:sz w:val="32"/>
          <w:szCs w:val="28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Dgv_ReadDataGrid_CellValueNeeded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自己不能控制值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)</w:t>
      </w:r>
    </w:p>
    <w:p w14:paraId="7BB2673D" w14:textId="2410A60B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程式中結構以變數為準，若後方修改可避免程式錯位問題</w:t>
      </w:r>
    </w:p>
    <w:p w14:paraId="3C3F36E5" w14:textId="211DB8B4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Li</w:t>
      </w:r>
      <w:r>
        <w:t>st</w:t>
      </w:r>
      <w:r>
        <w:rPr>
          <w:rFonts w:hint="eastAsia"/>
        </w:rPr>
        <w:t>的格式嚴謹所以能輸入格式限制方式也嚴謹，避免跳出範圍外或有不相干字元</w:t>
      </w:r>
      <w:r w:rsidR="008360D0">
        <w:rPr>
          <w:rFonts w:hint="eastAsia"/>
        </w:rPr>
        <w:t>(</w:t>
      </w:r>
      <w:r w:rsidR="008360D0">
        <w:rPr>
          <w:rFonts w:hint="eastAsia"/>
        </w:rPr>
        <w:t>要限制輸入格式問題</w:t>
      </w:r>
      <w:r w:rsidR="008360D0">
        <w:rPr>
          <w:rFonts w:hint="eastAsia"/>
        </w:rPr>
        <w:t>)</w:t>
      </w:r>
    </w:p>
    <w:p w14:paraId="7FD13CBD" w14:textId="334607AF" w:rsidR="00264021" w:rsidRDefault="00264021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陣列格式</w:t>
      </w:r>
    </w:p>
    <w:p w14:paraId="24BBBB79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：特定型別，固定長度的陣列，長度需事先宣告。</w:t>
      </w:r>
    </w:p>
    <w:p w14:paraId="11664C7A" w14:textId="3AA949C8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>Int arr[</w:t>
      </w:r>
      <w:r>
        <w:rPr>
          <w:u w:val="single"/>
        </w:rPr>
        <w:t>5</w:t>
      </w:r>
      <w:r w:rsidRPr="008360D0">
        <w:rPr>
          <w:u w:val="single"/>
        </w:rPr>
        <w:t>]</w:t>
      </w:r>
    </w:p>
    <w:p w14:paraId="01660557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List&lt;&gt;</w:t>
      </w:r>
      <w:r>
        <w:rPr>
          <w:rFonts w:hint="eastAsia"/>
        </w:rPr>
        <w:t>：特定型別，不固定長度的陣列。</w:t>
      </w:r>
    </w:p>
    <w:p w14:paraId="55C9BD11" w14:textId="5113D883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>List&lt;string&gt;</w:t>
      </w:r>
    </w:p>
    <w:p w14:paraId="6C67C01C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Array</w:t>
      </w:r>
      <w:r w:rsidRPr="00264021">
        <w:rPr>
          <w:rFonts w:hint="eastAsia"/>
        </w:rPr>
        <w:t>：不特定型別，固定長度的陣列，長度需事先宣告。</w:t>
      </w:r>
    </w:p>
    <w:p w14:paraId="1D39D10A" w14:textId="0B805F71" w:rsidR="00264021" w:rsidRDefault="008360D0" w:rsidP="008360D0">
      <w:pPr>
        <w:pStyle w:val="a3"/>
        <w:spacing w:line="360" w:lineRule="auto"/>
        <w:ind w:leftChars="0" w:left="1440"/>
      </w:pPr>
      <w:r>
        <w:t>Array arr[5]</w:t>
      </w:r>
    </w:p>
    <w:p w14:paraId="06CA71E5" w14:textId="4DCD9428" w:rsidR="00264021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ArrayList</w:t>
      </w:r>
      <w:r>
        <w:rPr>
          <w:rFonts w:hint="eastAsia"/>
        </w:rPr>
        <w:t>：不特定型別，不固定長度的陣列。</w:t>
      </w:r>
    </w:p>
    <w:p w14:paraId="70222AE7" w14:textId="5B648759" w:rsidR="008360D0" w:rsidRDefault="008360D0" w:rsidP="008360D0">
      <w:pPr>
        <w:pStyle w:val="a3"/>
        <w:spacing w:line="360" w:lineRule="auto"/>
        <w:ind w:leftChars="0" w:left="1440"/>
      </w:pPr>
      <w:r>
        <w:t>ArrayList</w:t>
      </w:r>
    </w:p>
    <w:p w14:paraId="0DF38D27" w14:textId="453EFD47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補充：</w:t>
      </w:r>
    </w:p>
    <w:p w14:paraId="2755656F" w14:textId="25401873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與</w:t>
      </w:r>
      <w:r>
        <w:rPr>
          <w:rFonts w:hint="eastAsia"/>
        </w:rPr>
        <w:t>ArrayList</w:t>
      </w:r>
      <w:r>
        <w:rPr>
          <w:rFonts w:hint="eastAsia"/>
        </w:rPr>
        <w:t>是靠儲存</w:t>
      </w:r>
      <w:r>
        <w:rPr>
          <w:rFonts w:hint="eastAsia"/>
        </w:rPr>
        <w:t xml:space="preserve"> Object(</w:t>
      </w:r>
      <w:r>
        <w:rPr>
          <w:rFonts w:hint="eastAsia"/>
        </w:rPr>
        <w:t>弱型別</w:t>
      </w:r>
      <w:r>
        <w:rPr>
          <w:rFonts w:hint="eastAsia"/>
        </w:rPr>
        <w:t>)</w:t>
      </w:r>
      <w:r>
        <w:rPr>
          <w:rFonts w:hint="eastAsia"/>
        </w:rPr>
        <w:t>來達成非特定型態儲存，所以在執行階段調用時，會有</w:t>
      </w:r>
      <w:r>
        <w:rPr>
          <w:rFonts w:hint="eastAsia"/>
        </w:rPr>
        <w:lastRenderedPageBreak/>
        <w:t>轉型的成本跟風險，盡量避免使用。</w:t>
      </w:r>
    </w:p>
    <w:p w14:paraId="1CC8E1B3" w14:textId="41FE4A81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是抽象類別，不能用</w:t>
      </w:r>
      <w:r>
        <w:rPr>
          <w:rFonts w:hint="eastAsia"/>
        </w:rPr>
        <w:t>new array</w:t>
      </w:r>
      <w:r>
        <w:rPr>
          <w:rFonts w:hint="eastAsia"/>
        </w:rPr>
        <w:t>建立。必須呼叫</w:t>
      </w:r>
      <w:r w:rsidRPr="00264021">
        <w:rPr>
          <w:rFonts w:hint="eastAsia"/>
          <w:highlight w:val="green"/>
        </w:rPr>
        <w:t>Array.CreateInstance()</w:t>
      </w:r>
      <w:r>
        <w:rPr>
          <w:rFonts w:hint="eastAsia"/>
        </w:rPr>
        <w:t xml:space="preserve"> </w:t>
      </w:r>
      <w:r>
        <w:rPr>
          <w:rFonts w:hint="eastAsia"/>
        </w:rPr>
        <w:t>來實作。</w:t>
      </w:r>
    </w:p>
    <w:p w14:paraId="597A63A9" w14:textId="618760CC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List</w:t>
      </w:r>
      <w:r>
        <w:rPr>
          <w:rFonts w:hint="eastAsia"/>
        </w:rPr>
        <w:t>的命名空間是</w:t>
      </w:r>
      <w:r>
        <w:rPr>
          <w:rFonts w:hint="eastAsia"/>
        </w:rPr>
        <w:t xml:space="preserve">System.Collections </w:t>
      </w:r>
      <w:r>
        <w:rPr>
          <w:rFonts w:hint="eastAsia"/>
        </w:rPr>
        <w:t>預設不會載入，必須自行引用。</w:t>
      </w:r>
    </w:p>
    <w:p w14:paraId="148DA6E8" w14:textId="34CA2CDB" w:rsidR="00967ACC" w:rsidRDefault="001039C3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2E2D0A70" w14:textId="77777777" w:rsidR="001039C3" w:rsidRDefault="001039C3" w:rsidP="00D17BCE">
      <w:pPr>
        <w:spacing w:line="360" w:lineRule="auto"/>
      </w:pPr>
    </w:p>
    <w:p w14:paraId="3151C38A" w14:textId="77777777" w:rsidR="001039C3" w:rsidRPr="001039C3" w:rsidRDefault="001039C3" w:rsidP="00D17BCE">
      <w:pPr>
        <w:widowControl/>
        <w:shd w:val="clear" w:color="auto" w:fill="FFFFFF"/>
        <w:spacing w:after="240" w:line="360" w:lineRule="auto"/>
        <w:textAlignment w:val="baseline"/>
        <w:rPr>
          <w:rFonts w:ascii="Helvetica" w:eastAsia="新細明體" w:hAnsi="Helvetica" w:cs="Helvetica"/>
          <w:color w:val="191919"/>
          <w:kern w:val="0"/>
          <w:szCs w:val="24"/>
        </w:rPr>
      </w:pP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Git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和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Subversion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的命令比較表</w:t>
      </w:r>
    </w:p>
    <w:tbl>
      <w:tblPr>
        <w:tblW w:w="9731" w:type="dxa"/>
        <w:tblBorders>
          <w:top w:val="single" w:sz="6" w:space="0" w:color="9A9A9A"/>
          <w:left w:val="single" w:sz="6" w:space="0" w:color="9A9A9A"/>
          <w:bottom w:val="single" w:sz="6" w:space="0" w:color="9A9A9A"/>
          <w:right w:val="single" w:sz="6" w:space="0" w:color="9A9A9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835"/>
        <w:gridCol w:w="4394"/>
      </w:tblGrid>
      <w:tr w:rsidR="001039C3" w:rsidRPr="001039C3" w14:paraId="6D299D6F" w14:textId="77777777" w:rsidTr="004E63AF">
        <w:trPr>
          <w:trHeight w:val="357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C741AE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操作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F2F6631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Git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707447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Subversion</w:t>
            </w:r>
          </w:p>
        </w:tc>
      </w:tr>
      <w:tr w:rsidR="001039C3" w:rsidRPr="001039C3" w14:paraId="1DFA08F2" w14:textId="77777777" w:rsidTr="004E63AF">
        <w:trPr>
          <w:trHeight w:val="346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0899CC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複製數據庫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A4FE55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lone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1E283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heckout</w:t>
            </w:r>
          </w:p>
        </w:tc>
      </w:tr>
      <w:tr w:rsidR="001039C3" w:rsidRPr="001039C3" w14:paraId="6F2999D7" w14:textId="77777777" w:rsidTr="004E63AF">
        <w:trPr>
          <w:trHeight w:val="357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C35F785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提交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65675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ommit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3AF73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mmit</w:t>
            </w:r>
          </w:p>
        </w:tc>
      </w:tr>
      <w:tr w:rsidR="001039C3" w:rsidRPr="001039C3" w14:paraId="584947BD" w14:textId="77777777" w:rsidTr="004E63AF">
        <w:trPr>
          <w:trHeight w:val="346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FFD02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查看提交的詳細記錄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5E15C8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how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1A7AA9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at</w:t>
            </w:r>
          </w:p>
        </w:tc>
      </w:tr>
      <w:tr w:rsidR="001039C3" w:rsidRPr="001039C3" w14:paraId="2A2FD11F" w14:textId="77777777" w:rsidTr="004E63AF">
        <w:trPr>
          <w:trHeight w:val="357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E51FD6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狀態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A73D0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tatus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8240D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status</w:t>
            </w:r>
          </w:p>
        </w:tc>
      </w:tr>
      <w:tr w:rsidR="001039C3" w:rsidRPr="001039C3" w14:paraId="3BE057D5" w14:textId="77777777" w:rsidTr="004E63AF">
        <w:trPr>
          <w:trHeight w:val="346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76545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差異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18EBC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diff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BD37FF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diff</w:t>
            </w:r>
          </w:p>
        </w:tc>
      </w:tr>
      <w:tr w:rsidR="001039C3" w:rsidRPr="001039C3" w14:paraId="4699F0EA" w14:textId="77777777" w:rsidTr="004E63AF">
        <w:trPr>
          <w:trHeight w:val="357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9655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記錄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A6C47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log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708C5D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log</w:t>
            </w:r>
          </w:p>
        </w:tc>
      </w:tr>
      <w:tr w:rsidR="001039C3" w:rsidRPr="001039C3" w14:paraId="7E93CF88" w14:textId="77777777" w:rsidTr="004E63AF">
        <w:trPr>
          <w:trHeight w:val="357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BC22D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增加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E925AA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add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FAD188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add</w:t>
            </w:r>
          </w:p>
        </w:tc>
      </w:tr>
      <w:tr w:rsidR="001039C3" w:rsidRPr="001039C3" w14:paraId="014172C4" w14:textId="77777777" w:rsidTr="004E63AF">
        <w:trPr>
          <w:trHeight w:val="346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8D8D5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移動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C74230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v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E7107B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mv</w:t>
            </w:r>
          </w:p>
        </w:tc>
      </w:tr>
      <w:tr w:rsidR="001039C3" w:rsidRPr="001039C3" w14:paraId="7DA69962" w14:textId="77777777" w:rsidTr="004E63AF">
        <w:trPr>
          <w:trHeight w:val="357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6DC6BB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刪除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11E4E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rm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2A777A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rm</w:t>
            </w:r>
          </w:p>
        </w:tc>
      </w:tr>
      <w:tr w:rsidR="001039C3" w:rsidRPr="001039C3" w14:paraId="47572165" w14:textId="77777777" w:rsidTr="004E63AF">
        <w:trPr>
          <w:trHeight w:val="715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B5742A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取消修改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A4086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 / git reset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8E3699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rever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1)</w:t>
            </w:r>
          </w:p>
        </w:tc>
      </w:tr>
      <w:tr w:rsidR="001039C3" w:rsidRPr="001039C3" w14:paraId="0FBBF0E6" w14:textId="77777777" w:rsidTr="004E63AF">
        <w:trPr>
          <w:trHeight w:val="346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4A9019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分支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2B01A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branch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8E68D0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58371712" w14:textId="77777777" w:rsidTr="004E63AF">
        <w:trPr>
          <w:trHeight w:val="357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8156E5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切換分支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37B23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BCA5F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switch</w:t>
            </w:r>
          </w:p>
        </w:tc>
      </w:tr>
      <w:tr w:rsidR="001039C3" w:rsidRPr="001039C3" w14:paraId="7C946338" w14:textId="77777777" w:rsidTr="004E63AF">
        <w:trPr>
          <w:trHeight w:val="346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47CE56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合併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67A894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erge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5F113E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merge</w:t>
            </w:r>
          </w:p>
        </w:tc>
      </w:tr>
      <w:tr w:rsidR="001039C3" w:rsidRPr="001039C3" w14:paraId="5BC4F140" w14:textId="77777777" w:rsidTr="004E63AF">
        <w:trPr>
          <w:trHeight w:val="357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3AF5C4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標籤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9749A5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tag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950CC9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40446547" w14:textId="77777777" w:rsidTr="004E63AF">
        <w:trPr>
          <w:trHeight w:val="715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D6819E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更新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DB5FA0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ll / git fetch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9467D5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update</w:t>
            </w:r>
          </w:p>
        </w:tc>
      </w:tr>
      <w:tr w:rsidR="001039C3" w:rsidRPr="001039C3" w14:paraId="2D18B8C4" w14:textId="77777777" w:rsidTr="004E63AF">
        <w:trPr>
          <w:trHeight w:val="357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EE1E6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上傳到遠端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C100A9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sh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E7301C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 commi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3)</w:t>
            </w:r>
          </w:p>
        </w:tc>
      </w:tr>
      <w:tr w:rsidR="001039C3" w:rsidRPr="001039C3" w14:paraId="32946A62" w14:textId="77777777" w:rsidTr="004E63AF">
        <w:trPr>
          <w:trHeight w:val="346"/>
        </w:trPr>
        <w:tc>
          <w:tcPr>
            <w:tcW w:w="2502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74FFE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忽視檔案清單</w:t>
            </w:r>
          </w:p>
        </w:tc>
        <w:tc>
          <w:tcPr>
            <w:tcW w:w="2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B89624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gitignore</w:t>
            </w:r>
          </w:p>
        </w:tc>
        <w:tc>
          <w:tcPr>
            <w:tcW w:w="4394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08C548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svnignore</w:t>
            </w:r>
          </w:p>
        </w:tc>
      </w:tr>
    </w:tbl>
    <w:p w14:paraId="001CA8A7" w14:textId="77777777" w:rsidR="001039C3" w:rsidRDefault="001039C3" w:rsidP="004E63AF">
      <w:pPr>
        <w:pStyle w:val="notes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1. SVN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修改，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提交。即使是同樣的命令，在</w:t>
      </w:r>
      <w:r>
        <w:rPr>
          <w:rFonts w:ascii="Helvetica" w:hAnsi="Helvetica" w:cs="Helvetica"/>
          <w:color w:val="191919"/>
          <w:sz w:val="18"/>
          <w:szCs w:val="18"/>
        </w:rPr>
        <w:t>SVN</w:t>
      </w:r>
      <w:r>
        <w:rPr>
          <w:rFonts w:ascii="Helvetica" w:hAnsi="Helvetica" w:cs="Helvetica"/>
          <w:color w:val="191919"/>
          <w:sz w:val="18"/>
          <w:szCs w:val="18"/>
        </w:rPr>
        <w:t>和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裡的含義是不同的。</w:t>
      </w:r>
    </w:p>
    <w:p w14:paraId="667EC01F" w14:textId="77777777" w:rsidR="001039C3" w:rsidRDefault="001039C3" w:rsidP="004E63AF">
      <w:pPr>
        <w:pStyle w:val="notes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2. SVN</w:t>
      </w:r>
      <w:r>
        <w:rPr>
          <w:rFonts w:ascii="Helvetica" w:hAnsi="Helvetica" w:cs="Helvetica"/>
          <w:color w:val="191919"/>
          <w:sz w:val="18"/>
          <w:szCs w:val="18"/>
        </w:rPr>
        <w:t>的分支與標籤在構造上是相同的，但在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上明顯是不一樣的。</w:t>
      </w:r>
    </w:p>
    <w:p w14:paraId="2FF1ABB0" w14:textId="16F1C815" w:rsidR="001039C3" w:rsidRPr="00D17BCE" w:rsidRDefault="001039C3" w:rsidP="004E63AF">
      <w:pPr>
        <w:pStyle w:val="notes"/>
        <w:shd w:val="clear" w:color="auto" w:fill="FFFFFF"/>
        <w:spacing w:before="0" w:beforeAutospacing="0" w:after="240" w:afterAutospacing="0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3. SVN</w:t>
      </w:r>
      <w:r>
        <w:rPr>
          <w:rFonts w:ascii="Helvetica" w:hAnsi="Helvetica" w:cs="Helvetica"/>
          <w:color w:val="191919"/>
          <w:sz w:val="18"/>
          <w:szCs w:val="18"/>
        </w:rPr>
        <w:t>沒有本地端數據庫</w:t>
      </w:r>
      <w:r>
        <w:rPr>
          <w:rFonts w:ascii="Helvetica" w:hAnsi="Helvetica" w:cs="Helvetica"/>
          <w:color w:val="191919"/>
          <w:sz w:val="18"/>
          <w:szCs w:val="18"/>
        </w:rPr>
        <w:t>/</w:t>
      </w:r>
      <w:r>
        <w:rPr>
          <w:rFonts w:ascii="Helvetica" w:hAnsi="Helvetica" w:cs="Helvetica"/>
          <w:color w:val="191919"/>
          <w:sz w:val="18"/>
          <w:szCs w:val="18"/>
        </w:rPr>
        <w:t>遠端數據庫的概念，所以一提交馬上就會上傳到在遠端裡。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本地端數據庫和遠端數據庫的表現方法是不一樣的。</w:t>
      </w:r>
    </w:p>
    <w:p w14:paraId="3B20EB76" w14:textId="5D74FAEE" w:rsidR="00967ACC" w:rsidRDefault="009D62A9" w:rsidP="00D17BCE">
      <w:pPr>
        <w:spacing w:line="360" w:lineRule="auto"/>
      </w:pPr>
      <w:r>
        <w:rPr>
          <w:rFonts w:hint="eastAsia"/>
        </w:rPr>
        <w:lastRenderedPageBreak/>
        <w:t>//===================================================================</w:t>
      </w:r>
    </w:p>
    <w:p w14:paraId="5C7D5FEE" w14:textId="35D626ED" w:rsidR="009D62A9" w:rsidRDefault="009D62A9" w:rsidP="00D17BCE">
      <w:pPr>
        <w:spacing w:line="360" w:lineRule="auto"/>
      </w:pPr>
      <w:r>
        <w:rPr>
          <w:rFonts w:hint="eastAsia"/>
        </w:rPr>
        <w:t>資料庫建置</w:t>
      </w:r>
    </w:p>
    <w:p w14:paraId="27B34891" w14:textId="243CD610" w:rsidR="00F0779E" w:rsidRDefault="00F0779E" w:rsidP="00D17BCE">
      <w:pPr>
        <w:spacing w:line="360" w:lineRule="auto"/>
      </w:pPr>
      <w:r>
        <w:t>Server</w:t>
      </w:r>
      <w:r>
        <w:rPr>
          <w:rFonts w:hint="eastAsia"/>
        </w:rPr>
        <w:t>用法</w:t>
      </w:r>
    </w:p>
    <w:p w14:paraId="3913F521" w14:textId="37932DC5" w:rsidR="00F0779E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 w:rsidRPr="008360D0"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安裝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SM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w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indow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 Server</w:t>
      </w:r>
    </w:p>
    <w:p w14:paraId="1F6B3616" w14:textId="19806D82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以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 Se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rver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 xml:space="preserve"> m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ansgement studio 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編輯資料表</w:t>
      </w:r>
    </w:p>
    <w:p w14:paraId="312F360B" w14:textId="77777777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</w:p>
    <w:p w14:paraId="6901B8D6" w14:textId="60782FC6" w:rsidR="00F0779E" w:rsidRPr="00D17BCE" w:rsidRDefault="00F0779E" w:rsidP="00D17BCE">
      <w:pPr>
        <w:spacing w:line="360" w:lineRule="auto"/>
        <w:rPr>
          <w:rFonts w:ascii="Cambria" w:hAnsi="Cambria" w:cs="Cambria"/>
          <w:color w:val="303233"/>
          <w:sz w:val="22"/>
          <w:shd w:val="clear" w:color="auto" w:fill="FFFFFF"/>
        </w:rPr>
      </w:pP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指令相關</w:t>
      </w: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:</w:t>
      </w:r>
    </w:p>
    <w:p w14:paraId="570DE556" w14:textId="6B14637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B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C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ew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abl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tOldTabl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A=’x’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n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B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ull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；</w:t>
      </w:r>
    </w:p>
    <w:p w14:paraId="70528FCC" w14:textId="06B85E8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 w:val="22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後面是一個個的欄位，要哪個選哪個</w:t>
      </w:r>
    </w:p>
    <w:p w14:paraId="6CA5476B" w14:textId="2811737B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意味著放到一張新表裡面，沒有就是查詢出來</w:t>
      </w:r>
    </w:p>
    <w:p w14:paraId="44188CB7" w14:textId="05DD84EF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之後的就是我們的條件，等於某個值，或者是不是空值</w:t>
      </w:r>
    </w:p>
    <w:p w14:paraId="46CD9854" w14:textId="2E7C6C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表示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是否為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</w:p>
    <w:p w14:paraId="3A1483A9" w14:textId="355CEE25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hint="eastAsia"/>
          <w:sz w:val="22"/>
          <w:szCs w:val="20"/>
        </w:rPr>
        <w:t>表示</w:t>
      </w:r>
      <w:r w:rsidRPr="00D17BCE">
        <w:rPr>
          <w:sz w:val="22"/>
          <w:szCs w:val="20"/>
        </w:rPr>
        <w:t>”</w:t>
      </w:r>
      <w:r w:rsidRPr="00D17BCE">
        <w:rPr>
          <w:rFonts w:hint="eastAsia"/>
          <w:sz w:val="22"/>
          <w:szCs w:val="20"/>
        </w:rPr>
        <w:t>不是</w:t>
      </w:r>
      <w:r w:rsidRPr="00D17BCE">
        <w:rPr>
          <w:sz w:val="22"/>
          <w:szCs w:val="20"/>
        </w:rPr>
        <w:t>”</w:t>
      </w:r>
    </w:p>
    <w:p w14:paraId="39565497" w14:textId="54F44743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ull</w:t>
      </w:r>
      <w:r w:rsidRPr="00D17BCE">
        <w:rPr>
          <w:rFonts w:hint="eastAsia"/>
          <w:sz w:val="22"/>
          <w:szCs w:val="20"/>
        </w:rPr>
        <w:t>表示空值</w:t>
      </w:r>
    </w:p>
    <w:p w14:paraId="5F591386" w14:textId="4D2921E9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hint="eastAsia"/>
          <w:sz w:val="22"/>
          <w:szCs w:val="20"/>
        </w:rPr>
        <w:t>//-----</w:t>
      </w:r>
    </w:p>
    <w:p w14:paraId="0D0B02B1" w14:textId="04AC1A8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oldtabl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grou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by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</w:p>
    <w:p w14:paraId="04407504" w14:textId="7777777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//----</w:t>
      </w:r>
    </w:p>
    <w:p w14:paraId="7B756C33" w14:textId="2C7A48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增加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 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am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d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s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 sVarChar;</w:t>
      </w:r>
    </w:p>
    <w:p w14:paraId="5BF1D737" w14:textId="0B7563D9" w:rsidR="00592E6D" w:rsidRPr="00D17BCE" w:rsidRDefault="00592E6D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減少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 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ame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dro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umn colname;</w:t>
      </w:r>
    </w:p>
    <w:p w14:paraId="4977C3AB" w14:textId="5F7497D6" w:rsidR="00592E6D" w:rsidRPr="00D14647" w:rsidRDefault="00D17BCE" w:rsidP="00D17BCE">
      <w:pPr>
        <w:spacing w:line="360" w:lineRule="auto"/>
      </w:pPr>
      <w:r>
        <w:rPr>
          <w:rFonts w:hint="eastAsia"/>
          <w:sz w:val="28"/>
          <w:szCs w:val="24"/>
        </w:rPr>
        <w:t>//==========================================================</w:t>
      </w:r>
    </w:p>
    <w:p w14:paraId="45E05AB2" w14:textId="3257E74F" w:rsidR="00D14647" w:rsidRDefault="00D14647" w:rsidP="00D17BCE">
      <w:pPr>
        <w:spacing w:line="360" w:lineRule="auto"/>
      </w:pPr>
      <w:r w:rsidRPr="00D14647">
        <w:rPr>
          <w:rFonts w:hint="eastAsia"/>
        </w:rPr>
        <w:t>路徑</w:t>
      </w:r>
      <w:r w:rsidRPr="00D14647">
        <w:rPr>
          <w:rFonts w:hint="eastAsia"/>
        </w:rPr>
        <w:t>:</w:t>
      </w:r>
    </w:p>
    <w:p w14:paraId="1C9C7BB1" w14:textId="4A868158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當前路徑</w:t>
      </w:r>
      <w:r>
        <w:rPr>
          <w:rFonts w:hint="eastAsia"/>
        </w:rPr>
        <w:t>:</w:t>
      </w:r>
    </w:p>
    <w:p w14:paraId="00FC894E" w14:textId="206AED0A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string str = System.Environment.CurrentDirectory;</w:t>
      </w:r>
    </w:p>
    <w:p w14:paraId="7975EFD1" w14:textId="18F9773D" w:rsid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C2F1A9" w14:textId="7BC33107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應用程序的可執行文件的路徑</w:t>
      </w:r>
      <w:r>
        <w:rPr>
          <w:rFonts w:hint="eastAsia"/>
        </w:rPr>
        <w:t>:</w:t>
      </w:r>
    </w:p>
    <w:p w14:paraId="00114B5E" w14:textId="190CBD74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string str = System.Windows.Forms.Application.StartupPath;</w:t>
      </w:r>
    </w:p>
    <w:p w14:paraId="58BA05E4" w14:textId="5648224B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4CBDB6F0" w14:textId="0B40F199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主模塊的完整路徑，包含文件名</w:t>
      </w:r>
      <w:r>
        <w:rPr>
          <w:rFonts w:hint="eastAsia"/>
        </w:rPr>
        <w:t>:</w:t>
      </w:r>
    </w:p>
    <w:p w14:paraId="591E381E" w14:textId="242B2FEF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 w:rsidRPr="00D14647">
        <w:rPr>
          <w:rFonts w:ascii="Helvetica" w:hAnsi="Helvetica" w:cs="Helvetica"/>
          <w:color w:val="555555"/>
          <w:sz w:val="18"/>
          <w:szCs w:val="18"/>
        </w:rPr>
        <w:lastRenderedPageBreak/>
        <w:t>string str = System.Diagnostics.Process.GetCurrentProcess().MainModule.FileName;</w:t>
      </w:r>
    </w:p>
    <w:p w14:paraId="78292512" w14:textId="18339F08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>
        <w:rPr>
          <w:rFonts w:ascii="Helvetica" w:hAnsi="Helvetica" w:cs="Helvetica"/>
          <w:color w:val="555555"/>
          <w:sz w:val="23"/>
          <w:szCs w:val="23"/>
        </w:rPr>
        <w:t>Result: C:\xxx\xxx\aaa.exe</w:t>
      </w:r>
    </w:p>
    <w:p w14:paraId="251FE729" w14:textId="227BD7B4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獲取應用程序的當前工作目錄</w:t>
      </w:r>
      <w:r>
        <w:rPr>
          <w:rFonts w:hint="eastAsia"/>
        </w:rPr>
        <w:t>:</w:t>
      </w:r>
    </w:p>
    <w:p w14:paraId="4835A8E1" w14:textId="31F6A24E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string str = System.IO.Directory.GetCurrentDirectory();</w:t>
      </w:r>
    </w:p>
    <w:p w14:paraId="7CE351B8" w14:textId="36C630A7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851B8D" w14:textId="77777777" w:rsidR="00D14647" w:rsidRDefault="00D14647" w:rsidP="00D14647">
      <w:pPr>
        <w:spacing w:line="360" w:lineRule="auto"/>
      </w:pPr>
    </w:p>
    <w:p w14:paraId="50760672" w14:textId="08237F46" w:rsidR="00591515" w:rsidRDefault="00591515" w:rsidP="00D14647">
      <w:pPr>
        <w:spacing w:line="360" w:lineRule="auto"/>
      </w:pPr>
      <w:r>
        <w:rPr>
          <w:rFonts w:hint="eastAsia"/>
        </w:rPr>
        <w:t>SQL</w:t>
      </w:r>
      <w:r w:rsidRPr="00591515">
        <w:rPr>
          <w:rFonts w:hint="eastAsia"/>
        </w:rPr>
        <w:t>資料庫檔案的實際路徑</w:t>
      </w:r>
    </w:p>
    <w:p w14:paraId="08C41106" w14:textId="1279B7AC" w:rsidR="00607455" w:rsidRDefault="00607455" w:rsidP="00D14647">
      <w:pPr>
        <w:spacing w:line="360" w:lineRule="auto"/>
      </w:pPr>
      <w:r>
        <w:rPr>
          <w:rFonts w:hint="eastAsia"/>
        </w:rPr>
        <w:t>指令</w:t>
      </w:r>
      <w:r>
        <w:rPr>
          <w:rFonts w:hint="eastAsia"/>
        </w:rPr>
        <w:t>:</w:t>
      </w:r>
    </w:p>
    <w:p w14:paraId="6E4EA1E1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physical_name </w:t>
      </w:r>
    </w:p>
    <w:p w14:paraId="59A5225B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sy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master_file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2E4446E6" w14:textId="77777777" w:rsidR="00591515" w:rsidRDefault="00591515" w:rsidP="00D14647">
      <w:pPr>
        <w:spacing w:line="360" w:lineRule="auto"/>
      </w:pPr>
    </w:p>
    <w:p w14:paraId="75464A25" w14:textId="647681FD" w:rsidR="00B97D67" w:rsidRDefault="00B97D67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B97D67">
        <w:rPr>
          <w:rFonts w:ascii="細明體" w:eastAsia="細明體" w:cs="細明體"/>
          <w:noProof/>
          <w:color w:val="0000FF"/>
          <w:kern w:val="0"/>
          <w:sz w:val="19"/>
          <w:szCs w:val="19"/>
        </w:rPr>
        <w:drawing>
          <wp:inline distT="0" distB="0" distL="0" distR="0" wp14:anchorId="3165A34C" wp14:editId="23367307">
            <wp:extent cx="3381847" cy="1952898"/>
            <wp:effectExtent l="0" t="0" r="0" b="9525"/>
            <wp:docPr id="309325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25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AC72" w14:textId="77777777" w:rsidR="00B97D67" w:rsidRDefault="00B97D67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6F8E1FC3" w14:textId="24976926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SQL指令:</w:t>
      </w:r>
    </w:p>
    <w:p w14:paraId="37D68C55" w14:textId="48680E20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1.查詢項目</w:t>
      </w:r>
    </w:p>
    <w:p w14:paraId="4CFBE22E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OP</w:t>
      </w:r>
      <w:r>
        <w:rPr>
          <w:rFonts w:ascii="細明體" w:eastAsia="細明體" w:cs="細明體"/>
          <w:kern w:val="0"/>
          <w:sz w:val="19"/>
          <w:szCs w:val="19"/>
        </w:rPr>
        <w:t xml:space="preserve"> 1000 [id]</w:t>
      </w:r>
    </w:p>
    <w:p w14:paraId="7620DD91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name]</w:t>
      </w:r>
    </w:p>
    <w:p w14:paraId="65E1023A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tel]</w:t>
      </w:r>
    </w:p>
    <w:p w14:paraId="041F6356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address]</w:t>
      </w:r>
    </w:p>
    <w:p w14:paraId="43327BCF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initDate]</w:t>
      </w:r>
    </w:p>
    <w:p w14:paraId="02C49C6E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Customers]</w:t>
      </w:r>
    </w:p>
    <w:p w14:paraId="22082EFF" w14:textId="77315E6F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kern w:val="0"/>
          <w:sz w:val="19"/>
          <w:szCs w:val="19"/>
        </w:rPr>
        <w:t>//-------------------------------------------------</w:t>
      </w:r>
    </w:p>
    <w:p w14:paraId="608FA7BB" w14:textId="654526DC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2.更新項目</w:t>
      </w:r>
    </w:p>
    <w:p w14:paraId="6100C054" w14:textId="5349D3DC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--先定義</w:t>
      </w:r>
    </w:p>
    <w:p w14:paraId="699B9038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30A58FD" w14:textId="45B270BB" w:rsidR="001344E9" w:rsidRP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Pr="001344E9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14:paraId="4BD90EED" w14:textId="25C88DDF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</w:p>
    <w:p w14:paraId="02B26590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1044894F" w14:textId="6152E2FD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--</w:t>
      </w: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>給值</w:t>
      </w:r>
    </w:p>
    <w:p w14:paraId="6B0D295A" w14:textId="2D22CE6A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11E7416" w14:textId="39F3B2CA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lastRenderedPageBreak/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8584F99" w14:textId="2C64FFD5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40</w:t>
      </w:r>
    </w:p>
    <w:p w14:paraId="2E183460" w14:textId="66785AB0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</w:p>
    <w:p w14:paraId="28BD3DA1" w14:textId="77777777" w:rsidR="00523F5C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FF00FF"/>
          <w:kern w:val="0"/>
          <w:sz w:val="19"/>
          <w:szCs w:val="19"/>
        </w:rPr>
        <w:t>UPDATE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19E1001" w14:textId="6C9EF22B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id</w:t>
      </w:r>
    </w:p>
    <w:p w14:paraId="095C8414" w14:textId="47995CFB" w:rsidR="001344E9" w:rsidRDefault="001344E9" w:rsidP="00D14647">
      <w:pPr>
        <w:spacing w:line="360" w:lineRule="auto"/>
      </w:pPr>
      <w:r>
        <w:rPr>
          <w:rFonts w:hint="eastAsia"/>
        </w:rPr>
        <w:t>//---------------------------------------------------------------</w:t>
      </w:r>
    </w:p>
    <w:p w14:paraId="1E7F51C1" w14:textId="60A673F2" w:rsidR="00523F5C" w:rsidRPr="00523F5C" w:rsidRDefault="00523F5C" w:rsidP="00523F5C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523F5C">
        <w:rPr>
          <w:rFonts w:ascii="細明體" w:eastAsia="細明體" w:cs="細明體" w:hint="eastAsia"/>
          <w:color w:val="0000FF"/>
          <w:kern w:val="0"/>
          <w:sz w:val="19"/>
          <w:szCs w:val="19"/>
        </w:rPr>
        <w:t>3.刪除</w:t>
      </w:r>
    </w:p>
    <w:p w14:paraId="27E0BA9B" w14:textId="4F90E0FF" w:rsidR="00523F5C" w:rsidRDefault="00523F5C" w:rsidP="00D14647">
      <w:pPr>
        <w:spacing w:line="360" w:lineRule="auto"/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</w:p>
    <w:p w14:paraId="5F479753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43</w:t>
      </w:r>
    </w:p>
    <w:p w14:paraId="05367380" w14:textId="37200378" w:rsidR="001344E9" w:rsidRDefault="001344E9" w:rsidP="00523F5C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id</w:t>
      </w:r>
    </w:p>
    <w:p w14:paraId="5A996950" w14:textId="1834D282" w:rsidR="00B97D67" w:rsidRP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 w:rsidRPr="00B97D67">
        <w:rPr>
          <w:rFonts w:ascii="細明體" w:eastAsia="細明體" w:cs="細明體" w:hint="eastAsia"/>
          <w:kern w:val="0"/>
          <w:sz w:val="19"/>
          <w:szCs w:val="19"/>
        </w:rPr>
        <w:t>4.新增(其中id與initDate會自己生成不用加)</w:t>
      </w:r>
    </w:p>
    <w:p w14:paraId="2D396777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--先定義</w:t>
      </w:r>
    </w:p>
    <w:p w14:paraId="0E4310A2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F215467" w14:textId="33C5C293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Pr="001344E9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14:paraId="062BE7C8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7CAFD4E5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--</w:t>
      </w: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>給值</w:t>
      </w:r>
    </w:p>
    <w:p w14:paraId="00876176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4B2A08A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aaa'</w:t>
      </w:r>
    </w:p>
    <w:p w14:paraId="688E36FF" w14:textId="77777777" w:rsidR="00B97D67" w:rsidRDefault="00B97D67" w:rsidP="00B97D67"/>
    <w:p w14:paraId="29BC5CF8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SER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O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Customers]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4D5837C" w14:textId="2885A29E" w:rsidR="00B97D67" w:rsidRDefault="00B97D67" w:rsidP="00B97D67">
      <w:pPr>
        <w:autoSpaceDE w:val="0"/>
        <w:autoSpaceDN w:val="0"/>
        <w:adjustRightInd w:val="0"/>
        <w:ind w:left="3360" w:firstLine="48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VALUE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@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@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A762437" w14:textId="77777777" w:rsidR="00DB355C" w:rsidRDefault="00DB355C" w:rsidP="00DB355C">
      <w:pPr>
        <w:autoSpaceDE w:val="0"/>
        <w:autoSpaceDN w:val="0"/>
        <w:adjustRightInd w:val="0"/>
      </w:pPr>
    </w:p>
    <w:p w14:paraId="55090B59" w14:textId="287CDE4D" w:rsidR="00DB355C" w:rsidRDefault="00DB355C" w:rsidP="00DB355C">
      <w:pPr>
        <w:autoSpaceDE w:val="0"/>
        <w:autoSpaceDN w:val="0"/>
        <w:adjustRightInd w:val="0"/>
      </w:pPr>
      <w:r>
        <w:rPr>
          <w:rFonts w:hint="eastAsia"/>
        </w:rPr>
        <w:t>語法很活</w:t>
      </w:r>
      <w:r>
        <w:rPr>
          <w:rFonts w:hint="eastAsia"/>
        </w:rPr>
        <w:t xml:space="preserve"> </w:t>
      </w:r>
      <w:r>
        <w:rPr>
          <w:rFonts w:hint="eastAsia"/>
        </w:rPr>
        <w:t>要多看怎麼應用</w:t>
      </w:r>
    </w:p>
    <w:p w14:paraId="7BC48A1A" w14:textId="39E5DF86" w:rsidR="00DB355C" w:rsidRDefault="00DB355C" w:rsidP="00DB355C">
      <w:pPr>
        <w:autoSpaceDE w:val="0"/>
        <w:autoSpaceDN w:val="0"/>
        <w:adjustRightInd w:val="0"/>
      </w:pPr>
      <w:r w:rsidRPr="00DB355C">
        <w:rPr>
          <w:noProof/>
        </w:rPr>
        <w:drawing>
          <wp:inline distT="0" distB="0" distL="0" distR="0" wp14:anchorId="42BCF677" wp14:editId="66480473">
            <wp:extent cx="3277057" cy="1886213"/>
            <wp:effectExtent l="0" t="0" r="0" b="0"/>
            <wp:docPr id="11460722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72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F273" w14:textId="13C4E5D2" w:rsidR="00DB355C" w:rsidRDefault="00DB355C" w:rsidP="00DB355C">
      <w:pPr>
        <w:autoSpaceDE w:val="0"/>
        <w:autoSpaceDN w:val="0"/>
        <w:adjustRightInd w:val="0"/>
      </w:pPr>
      <w:r>
        <w:t>Result</w:t>
      </w:r>
      <w:r w:rsidR="00394D11">
        <w:t>---</w:t>
      </w:r>
    </w:p>
    <w:p w14:paraId="380B4156" w14:textId="292512B0" w:rsidR="00DB355C" w:rsidRDefault="00DB355C" w:rsidP="00DB355C">
      <w:pPr>
        <w:autoSpaceDE w:val="0"/>
        <w:autoSpaceDN w:val="0"/>
        <w:adjustRightInd w:val="0"/>
      </w:pPr>
      <w:r w:rsidRPr="00DB355C">
        <w:rPr>
          <w:noProof/>
        </w:rPr>
        <w:drawing>
          <wp:inline distT="0" distB="0" distL="0" distR="0" wp14:anchorId="0E4AB23F" wp14:editId="62A4D93A">
            <wp:extent cx="5048955" cy="828791"/>
            <wp:effectExtent l="0" t="0" r="0" b="9525"/>
            <wp:docPr id="14075893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9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D36" w14:textId="56B21E47" w:rsidR="00394D11" w:rsidRDefault="00394D11">
      <w:pPr>
        <w:widowControl/>
      </w:pPr>
      <w:r>
        <w:br w:type="page"/>
      </w:r>
    </w:p>
    <w:p w14:paraId="71751C72" w14:textId="68658F38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lastRenderedPageBreak/>
        <w:t>下面的例子表示有</w:t>
      </w:r>
      <w:r>
        <w:rPr>
          <w:rFonts w:hint="eastAsia"/>
        </w:rPr>
        <w:t xml:space="preserve"> Cu</w:t>
      </w:r>
      <w:r>
        <w:t>stomers</w:t>
      </w:r>
      <w:r>
        <w:rPr>
          <w:rFonts w:hint="eastAsia"/>
        </w:rPr>
        <w:t>(</w:t>
      </w:r>
      <w:r>
        <w:rPr>
          <w:rFonts w:hint="eastAsia"/>
        </w:rPr>
        <w:t>顧客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Or</w:t>
      </w:r>
      <w:r>
        <w:t>ders(</w:t>
      </w:r>
      <w:r>
        <w:rPr>
          <w:rFonts w:hint="eastAsia"/>
        </w:rPr>
        <w:t>總交易</w:t>
      </w:r>
      <w:r>
        <w:t>)</w:t>
      </w:r>
      <w:r>
        <w:rPr>
          <w:rFonts w:hint="eastAsia"/>
        </w:rPr>
        <w:t>與</w:t>
      </w:r>
      <w:r>
        <w:t>Orderdetails</w:t>
      </w:r>
      <w:r>
        <w:rPr>
          <w:rFonts w:hint="eastAsia"/>
        </w:rPr>
        <w:t>(</w:t>
      </w:r>
      <w:r>
        <w:rPr>
          <w:rFonts w:hint="eastAsia"/>
        </w:rPr>
        <w:t>交易細項</w:t>
      </w:r>
      <w:r>
        <w:rPr>
          <w:rFonts w:hint="eastAsia"/>
        </w:rPr>
        <w:t>)</w:t>
      </w:r>
    </w:p>
    <w:p w14:paraId="623C463C" w14:textId="6E9EF55A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t>目標為</w:t>
      </w:r>
      <w:r>
        <w:rPr>
          <w:rFonts w:hint="eastAsia"/>
        </w:rPr>
        <w:t xml:space="preserve">: </w:t>
      </w:r>
      <w:r>
        <w:rPr>
          <w:rFonts w:hint="eastAsia"/>
        </w:rPr>
        <w:t>來自</w:t>
      </w:r>
      <w:r>
        <w:rPr>
          <w:rFonts w:hint="eastAsia"/>
        </w:rPr>
        <w:t>US</w:t>
      </w:r>
      <w:r>
        <w:rPr>
          <w:rFonts w:hint="eastAsia"/>
        </w:rPr>
        <w:t>的顧客在</w:t>
      </w:r>
      <w:r>
        <w:t>”</w:t>
      </w:r>
      <w:r>
        <w:rPr>
          <w:rFonts w:hint="eastAsia"/>
        </w:rPr>
        <w:t>2023-08-25</w:t>
      </w:r>
      <w:r>
        <w:t>”</w:t>
      </w:r>
      <w:r>
        <w:rPr>
          <w:rFonts w:hint="eastAsia"/>
        </w:rPr>
        <w:t>這天工作幾筆交易包括總金額</w:t>
      </w:r>
      <w:r>
        <w:rPr>
          <w:rFonts w:hint="eastAsia"/>
        </w:rPr>
        <w:t>(</w:t>
      </w:r>
      <w:r>
        <w:rPr>
          <w:rFonts w:hint="eastAsia"/>
        </w:rPr>
        <w:t>其中總金額拿交易細項的做處理</w:t>
      </w:r>
      <w:r>
        <w:rPr>
          <w:rFonts w:hint="eastAsia"/>
        </w:rPr>
        <w:t>)</w:t>
      </w:r>
    </w:p>
    <w:p w14:paraId="7871884A" w14:textId="77777777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t>中間會用到</w:t>
      </w:r>
    </w:p>
    <w:p w14:paraId="0D7A934F" w14:textId="14FCECEB" w:rsidR="00394D11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SELECT</w:t>
      </w:r>
      <w:r>
        <w:rPr>
          <w:rFonts w:hint="eastAsia"/>
        </w:rPr>
        <w:t xml:space="preserve">: </w:t>
      </w:r>
      <w:r>
        <w:t xml:space="preserve"> </w:t>
      </w:r>
      <w:r>
        <w:rPr>
          <w:rFonts w:hint="eastAsia"/>
        </w:rPr>
        <w:t>查詢</w:t>
      </w:r>
    </w:p>
    <w:p w14:paraId="4DDB2013" w14:textId="5D722AF7" w:rsidR="00394D11" w:rsidRPr="008E5D29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SUM</w:t>
      </w:r>
      <w:r>
        <w:rPr>
          <w:rFonts w:hint="eastAsia"/>
        </w:rPr>
        <w:t xml:space="preserve">: </w:t>
      </w:r>
      <w:r>
        <w:rPr>
          <w:rFonts w:hint="eastAsia"/>
        </w:rPr>
        <w:t>加總內部項目，另外還有</w:t>
      </w:r>
      <w:r w:rsidR="008E5D29" w:rsidRPr="008E5D29">
        <w:t>AVG()</w:t>
      </w:r>
      <w:r w:rsidR="008E5D29">
        <w:rPr>
          <w:rFonts w:hint="eastAsia"/>
        </w:rPr>
        <w:t>,</w:t>
      </w:r>
      <w:r w:rsidR="008E5D29">
        <w:t>COUNT(),MAX(),MIN()</w:t>
      </w:r>
    </w:p>
    <w:p w14:paraId="388F8E7B" w14:textId="05CC9857" w:rsidR="00394D11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A</w:t>
      </w:r>
      <w:r w:rsidRPr="00EE79A5">
        <w:rPr>
          <w:color w:val="FF0000"/>
        </w:rPr>
        <w:t>S</w:t>
      </w:r>
      <w:r>
        <w:rPr>
          <w:rFonts w:hint="eastAsia"/>
        </w:rPr>
        <w:t xml:space="preserve">:  </w:t>
      </w:r>
      <w:r>
        <w:rPr>
          <w:rFonts w:hint="eastAsia"/>
        </w:rPr>
        <w:t>將後方自定義名稱指為前者</w:t>
      </w:r>
    </w:p>
    <w:p w14:paraId="166B672F" w14:textId="67C0F633" w:rsidR="00394D11" w:rsidRDefault="00394D11" w:rsidP="00DB355C">
      <w:pPr>
        <w:autoSpaceDE w:val="0"/>
        <w:autoSpaceDN w:val="0"/>
        <w:adjustRightInd w:val="0"/>
      </w:pPr>
      <w:r>
        <w:t>{</w:t>
      </w:r>
      <w:r>
        <w:rPr>
          <w:rFonts w:hint="eastAsia"/>
        </w:rPr>
        <w:t>JOIN</w:t>
      </w:r>
      <w:r>
        <w:t>…</w:t>
      </w:r>
      <w:r>
        <w:rPr>
          <w:rFonts w:hint="eastAsia"/>
        </w:rPr>
        <w:t>ON</w:t>
      </w:r>
      <w:r>
        <w:t>…</w:t>
      </w:r>
      <w:r>
        <w:rPr>
          <w:rFonts w:hint="eastAsia"/>
        </w:rPr>
        <w:t>G</w:t>
      </w:r>
      <w:r>
        <w:t>ROUP BY}</w:t>
      </w:r>
    </w:p>
    <w:p w14:paraId="60B53CD4" w14:textId="7E400BD8" w:rsidR="00394D11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JOIN</w:t>
      </w:r>
      <w:r>
        <w:rPr>
          <w:rFonts w:hint="eastAsia"/>
        </w:rPr>
        <w:t xml:space="preserve">:  </w:t>
      </w:r>
      <w:r>
        <w:rPr>
          <w:rFonts w:hint="eastAsia"/>
        </w:rPr>
        <w:t>將</w:t>
      </w:r>
      <w:r>
        <w:rPr>
          <w:rFonts w:hint="eastAsia"/>
        </w:rPr>
        <w:t>JOIN</w:t>
      </w:r>
      <w:r>
        <w:rPr>
          <w:rFonts w:hint="eastAsia"/>
        </w:rPr>
        <w:t>前後資料表關聯</w:t>
      </w:r>
    </w:p>
    <w:p w14:paraId="676FB051" w14:textId="55C959F3" w:rsidR="00394D11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ON</w:t>
      </w:r>
      <w:r>
        <w:rPr>
          <w:rFonts w:hint="eastAsia"/>
        </w:rPr>
        <w:t xml:space="preserve">:  </w:t>
      </w:r>
      <w:r>
        <w:rPr>
          <w:rFonts w:hint="eastAsia"/>
        </w:rPr>
        <w:t>表示</w:t>
      </w:r>
      <w:r>
        <w:rPr>
          <w:rFonts w:hint="eastAsia"/>
        </w:rPr>
        <w:t>JOIN</w:t>
      </w:r>
      <w:r>
        <w:rPr>
          <w:rFonts w:hint="eastAsia"/>
        </w:rPr>
        <w:t>的條件</w:t>
      </w:r>
      <w:r>
        <w:rPr>
          <w:rFonts w:hint="eastAsia"/>
        </w:rPr>
        <w:t xml:space="preserve"> </w:t>
      </w:r>
      <w:r>
        <w:rPr>
          <w:rFonts w:hint="eastAsia"/>
        </w:rPr>
        <w:t>通常是對應鍵</w:t>
      </w:r>
    </w:p>
    <w:p w14:paraId="4931879B" w14:textId="6968A56B" w:rsidR="00394D11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G</w:t>
      </w:r>
      <w:r w:rsidRPr="00EE79A5">
        <w:rPr>
          <w:color w:val="FF0000"/>
        </w:rPr>
        <w:t>ROUP BY</w:t>
      </w:r>
      <w:r>
        <w:rPr>
          <w:rFonts w:hint="eastAsia"/>
        </w:rPr>
        <w:t xml:space="preserve">: </w:t>
      </w:r>
      <w:r>
        <w:rPr>
          <w:rFonts w:hint="eastAsia"/>
        </w:rPr>
        <w:t>以特定</w:t>
      </w:r>
      <w:r>
        <w:rPr>
          <w:rFonts w:hint="eastAsia"/>
        </w:rPr>
        <w:t>Col</w:t>
      </w:r>
      <w:r>
        <w:t>umn</w:t>
      </w:r>
      <w:r>
        <w:rPr>
          <w:rFonts w:hint="eastAsia"/>
        </w:rPr>
        <w:t>做合併組的相關依據</w:t>
      </w:r>
      <w:r w:rsidR="008E5D29">
        <w:rPr>
          <w:rFonts w:hint="eastAsia"/>
        </w:rPr>
        <w:t xml:space="preserve"> </w:t>
      </w:r>
      <w:r w:rsidR="00EE79A5">
        <w:rPr>
          <w:rFonts w:hint="eastAsia"/>
        </w:rPr>
        <w:t xml:space="preserve"> </w:t>
      </w:r>
      <w:r w:rsidR="00EE79A5">
        <w:rPr>
          <w:rFonts w:hint="eastAsia"/>
        </w:rPr>
        <w:t>有這個就必須使</w:t>
      </w:r>
      <w:r w:rsidR="00EE79A5">
        <w:rPr>
          <w:rFonts w:hint="eastAsia"/>
        </w:rPr>
        <w:t>SELECT</w:t>
      </w:r>
      <w:r w:rsidR="00EE79A5">
        <w:rPr>
          <w:rFonts w:hint="eastAsia"/>
        </w:rPr>
        <w:t>標籤變形</w:t>
      </w:r>
    </w:p>
    <w:p w14:paraId="5B9D894F" w14:textId="4D4C5888" w:rsidR="008E5D29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W</w:t>
      </w:r>
      <w:r w:rsidRPr="00EE79A5">
        <w:rPr>
          <w:color w:val="FF0000"/>
        </w:rPr>
        <w:t>HERE</w:t>
      </w:r>
      <w:r w:rsidR="008E5D29">
        <w:t xml:space="preserve"> </w:t>
      </w:r>
      <w:r w:rsidR="008E5D29">
        <w:rPr>
          <w:rFonts w:hint="eastAsia"/>
        </w:rPr>
        <w:t>查找結果的依據條件</w:t>
      </w:r>
    </w:p>
    <w:p w14:paraId="37C41318" w14:textId="6C525B85" w:rsidR="00394D11" w:rsidRDefault="00394D11" w:rsidP="00DB355C">
      <w:pPr>
        <w:autoSpaceDE w:val="0"/>
        <w:autoSpaceDN w:val="0"/>
        <w:adjustRightInd w:val="0"/>
      </w:pPr>
      <w:r w:rsidRPr="00EE79A5">
        <w:rPr>
          <w:rFonts w:hint="eastAsia"/>
          <w:color w:val="FF0000"/>
        </w:rPr>
        <w:t>A</w:t>
      </w:r>
      <w:r w:rsidRPr="00EE79A5">
        <w:rPr>
          <w:color w:val="FF0000"/>
        </w:rPr>
        <w:t>ND</w:t>
      </w:r>
      <w:r w:rsidR="008E5D29">
        <w:rPr>
          <w:rFonts w:hint="eastAsia"/>
        </w:rPr>
        <w:t xml:space="preserve"> </w:t>
      </w:r>
      <w:r w:rsidR="008E5D29">
        <w:rPr>
          <w:rFonts w:hint="eastAsia"/>
        </w:rPr>
        <w:t>條件的連結方式</w:t>
      </w:r>
      <w:r w:rsidR="008E5D29">
        <w:rPr>
          <w:rFonts w:hint="eastAsia"/>
        </w:rPr>
        <w:t xml:space="preserve"> </w:t>
      </w:r>
      <w:r w:rsidR="008E5D29">
        <w:rPr>
          <w:rFonts w:hint="eastAsia"/>
        </w:rPr>
        <w:t>另外還有</w:t>
      </w:r>
      <w:r w:rsidR="008E5D29">
        <w:rPr>
          <w:rFonts w:hint="eastAsia"/>
        </w:rPr>
        <w:t>OR</w:t>
      </w:r>
      <w:r w:rsidR="008E5D29">
        <w:t>,NO</w:t>
      </w:r>
      <w:r w:rsidR="008E5D29">
        <w:rPr>
          <w:rFonts w:hint="eastAsia"/>
        </w:rPr>
        <w:t>,</w:t>
      </w:r>
      <w:r w:rsidR="008E5D29">
        <w:t>NOT</w:t>
      </w:r>
      <w:r w:rsidR="008E5D29">
        <w:rPr>
          <w:rFonts w:hint="eastAsia"/>
        </w:rPr>
        <w:t>這些運算子</w:t>
      </w:r>
    </w:p>
    <w:p w14:paraId="17C80E8D" w14:textId="77777777" w:rsidR="008E5D29" w:rsidRDefault="008E5D29" w:rsidP="00DB355C">
      <w:pPr>
        <w:autoSpaceDE w:val="0"/>
        <w:autoSpaceDN w:val="0"/>
        <w:adjustRightInd w:val="0"/>
      </w:pPr>
    </w:p>
    <w:p w14:paraId="4FD09E7A" w14:textId="21E4F86E" w:rsidR="008E5D29" w:rsidRDefault="008E5D29" w:rsidP="00DB355C">
      <w:pPr>
        <w:autoSpaceDE w:val="0"/>
        <w:autoSpaceDN w:val="0"/>
        <w:adjustRightInd w:val="0"/>
      </w:pPr>
      <w:r>
        <w:rPr>
          <w:rFonts w:hint="eastAsia"/>
        </w:rPr>
        <w:t>下圖中的</w:t>
      </w:r>
      <w:r>
        <w:rPr>
          <w:rFonts w:hint="eastAsia"/>
        </w:rPr>
        <w:t>t</w:t>
      </w:r>
      <w:r>
        <w:t xml:space="preserve">otalPrice </w:t>
      </w:r>
      <w:r>
        <w:rPr>
          <w:rFonts w:hint="eastAsia"/>
        </w:rPr>
        <w:t>為</w:t>
      </w:r>
      <w:r>
        <w:t>Orderdetails</w:t>
      </w:r>
      <w:r>
        <w:rPr>
          <w:rFonts w:hint="eastAsia"/>
        </w:rPr>
        <w:t>中對應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ID</w:t>
      </w:r>
      <w:r>
        <w:rPr>
          <w:rFonts w:hint="eastAsia"/>
        </w:rPr>
        <w:t>關係所</w:t>
      </w:r>
      <w:r>
        <w:t>GROUP</w:t>
      </w:r>
      <w:r w:rsidR="00474E2F">
        <w:rPr>
          <w:rFonts w:hint="eastAsia"/>
        </w:rPr>
        <w:t xml:space="preserve"> </w:t>
      </w:r>
      <w:r>
        <w:t>BY</w:t>
      </w:r>
      <w:r>
        <w:rPr>
          <w:rFonts w:hint="eastAsia"/>
        </w:rPr>
        <w:t>的方式建立</w:t>
      </w:r>
    </w:p>
    <w:p w14:paraId="5D3FC0E5" w14:textId="0A7069DF" w:rsidR="00474E2F" w:rsidRPr="00DB355C" w:rsidRDefault="00474E2F" w:rsidP="00DB355C">
      <w:pPr>
        <w:autoSpaceDE w:val="0"/>
        <w:autoSpaceDN w:val="0"/>
        <w:adjustRightInd w:val="0"/>
      </w:pPr>
      <w:r>
        <w:rPr>
          <w:rFonts w:hint="eastAsia"/>
        </w:rPr>
        <w:t>可以對應到</w:t>
      </w:r>
      <w:r>
        <w:rPr>
          <w:rFonts w:hint="eastAsia"/>
        </w:rPr>
        <w:t>Or</w:t>
      </w:r>
      <w:r>
        <w:t>ders</w:t>
      </w:r>
      <w:r>
        <w:rPr>
          <w:rFonts w:hint="eastAsia"/>
        </w:rPr>
        <w:t>中的</w:t>
      </w:r>
      <w:r>
        <w:rPr>
          <w:rFonts w:hint="eastAsia"/>
        </w:rPr>
        <w:t>t</w:t>
      </w:r>
      <w:r>
        <w:t xml:space="preserve">otal </w:t>
      </w:r>
      <w:r>
        <w:rPr>
          <w:rFonts w:hint="eastAsia"/>
        </w:rPr>
        <w:t>是相同的</w:t>
      </w:r>
    </w:p>
    <w:p w14:paraId="75DC3314" w14:textId="319DA180" w:rsidR="00B97D67" w:rsidRDefault="00394D11" w:rsidP="00B97D67">
      <w:r w:rsidRPr="00394D11">
        <w:rPr>
          <w:noProof/>
        </w:rPr>
        <w:drawing>
          <wp:inline distT="0" distB="0" distL="0" distR="0" wp14:anchorId="07496D4A" wp14:editId="26F275CB">
            <wp:extent cx="4686954" cy="4906060"/>
            <wp:effectExtent l="0" t="0" r="0" b="8890"/>
            <wp:docPr id="590897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97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A1C9" w14:textId="7B7C2CC4" w:rsidR="00C00383" w:rsidRDefault="00C00383" w:rsidP="00C00383">
      <w:r>
        <w:t>C</w:t>
      </w:r>
      <w:r>
        <w:rPr>
          <w:rFonts w:hint="eastAsia"/>
        </w:rPr>
        <w:t>o</w:t>
      </w:r>
      <w:r>
        <w:t>de:</w:t>
      </w:r>
    </w:p>
    <w:p w14:paraId="2FCE4A56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18068F33" w14:textId="1ED76756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*--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全輸出</w:t>
      </w:r>
    </w:p>
    <w:p w14:paraId="4EB055B8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OD.id AS OrderID,</w:t>
      </w:r>
    </w:p>
    <w:p w14:paraId="5DD5448A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CU.id AS CustomersID,</w:t>
      </w:r>
    </w:p>
    <w:p w14:paraId="59B35406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lastRenderedPageBreak/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CU.name,</w:t>
      </w:r>
    </w:p>
    <w:p w14:paraId="4FAB479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CU.address,</w:t>
      </w:r>
    </w:p>
    <w:p w14:paraId="78E73F47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ODDT.totalPrice,</w:t>
      </w:r>
    </w:p>
    <w:p w14:paraId="5A73808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OD.total,</w:t>
      </w:r>
    </w:p>
    <w:p w14:paraId="1C178182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OD.initDate</w:t>
      </w:r>
    </w:p>
    <w:p w14:paraId="4CD01B5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66B68F08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</w:p>
    <w:p w14:paraId="049A145B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Ord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 </w:t>
      </w:r>
    </w:p>
    <w:p w14:paraId="260B907F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customerID</w:t>
      </w:r>
    </w:p>
    <w:p w14:paraId="24B31CC6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06639A18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  <w:t>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SUM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totalPrice</w:t>
      </w:r>
    </w:p>
    <w:p w14:paraId="361B4D1B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Orderdetial]</w:t>
      </w:r>
    </w:p>
    <w:p w14:paraId="5069DC19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Y</w:t>
      </w:r>
      <w:r>
        <w:rPr>
          <w:rFonts w:ascii="細明體" w:eastAsia="細明體" w:cs="細明體"/>
          <w:kern w:val="0"/>
          <w:sz w:val="19"/>
          <w:szCs w:val="19"/>
        </w:rPr>
        <w:t xml:space="preserve"> 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DT </w:t>
      </w:r>
    </w:p>
    <w:p w14:paraId="082D9C61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</w:p>
    <w:p w14:paraId="58D4DAE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address]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US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8DF9DF2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gt;=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5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6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4294B53C" w14:textId="77777777" w:rsidR="00C00383" w:rsidRPr="00C00383" w:rsidRDefault="00C00383" w:rsidP="00C00383"/>
    <w:p w14:paraId="4BC0529E" w14:textId="1C282FF1" w:rsidR="00C00383" w:rsidRDefault="00C00383" w:rsidP="00C00383">
      <w:r>
        <w:rPr>
          <w:rFonts w:hint="eastAsia"/>
        </w:rPr>
        <w:t>L</w:t>
      </w:r>
      <w:r>
        <w:t>IS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1"/>
        <w:gridCol w:w="691"/>
        <w:gridCol w:w="691"/>
        <w:gridCol w:w="1027"/>
        <w:gridCol w:w="720"/>
        <w:gridCol w:w="1072"/>
        <w:gridCol w:w="691"/>
        <w:gridCol w:w="967"/>
        <w:gridCol w:w="692"/>
        <w:gridCol w:w="1072"/>
        <w:gridCol w:w="713"/>
        <w:gridCol w:w="840"/>
      </w:tblGrid>
      <w:tr w:rsidR="00C00383" w:rsidRPr="00C00383" w14:paraId="1E0A151A" w14:textId="77777777" w:rsidTr="00C00383">
        <w:tc>
          <w:tcPr>
            <w:tcW w:w="691" w:type="dxa"/>
          </w:tcPr>
          <w:p w14:paraId="27FE6E28" w14:textId="77777777" w:rsidR="00C00383" w:rsidRPr="00C00383" w:rsidRDefault="00C00383" w:rsidP="00B97D67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14:paraId="66D4C8E6" w14:textId="5CA47215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id</w:t>
            </w:r>
          </w:p>
        </w:tc>
        <w:tc>
          <w:tcPr>
            <w:tcW w:w="691" w:type="dxa"/>
          </w:tcPr>
          <w:p w14:paraId="0C2C1C04" w14:textId="7441ABEF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name</w:t>
            </w:r>
          </w:p>
        </w:tc>
        <w:tc>
          <w:tcPr>
            <w:tcW w:w="691" w:type="dxa"/>
          </w:tcPr>
          <w:p w14:paraId="133B6D9E" w14:textId="683A6748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tel</w:t>
            </w:r>
          </w:p>
        </w:tc>
        <w:tc>
          <w:tcPr>
            <w:tcW w:w="691" w:type="dxa"/>
          </w:tcPr>
          <w:p w14:paraId="69E907A9" w14:textId="3C6723F3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address</w:t>
            </w:r>
          </w:p>
        </w:tc>
        <w:tc>
          <w:tcPr>
            <w:tcW w:w="691" w:type="dxa"/>
          </w:tcPr>
          <w:p w14:paraId="2BD7C041" w14:textId="137626E1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initDate</w:t>
            </w:r>
          </w:p>
        </w:tc>
        <w:tc>
          <w:tcPr>
            <w:tcW w:w="691" w:type="dxa"/>
          </w:tcPr>
          <w:p w14:paraId="0EF739A2" w14:textId="4D243374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id</w:t>
            </w:r>
          </w:p>
        </w:tc>
        <w:tc>
          <w:tcPr>
            <w:tcW w:w="691" w:type="dxa"/>
          </w:tcPr>
          <w:p w14:paraId="3D6AC249" w14:textId="069CAADA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customerID</w:t>
            </w:r>
          </w:p>
        </w:tc>
        <w:tc>
          <w:tcPr>
            <w:tcW w:w="692" w:type="dxa"/>
          </w:tcPr>
          <w:p w14:paraId="43AC3A78" w14:textId="4B6E011C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total</w:t>
            </w:r>
          </w:p>
        </w:tc>
        <w:tc>
          <w:tcPr>
            <w:tcW w:w="692" w:type="dxa"/>
          </w:tcPr>
          <w:p w14:paraId="414BE02A" w14:textId="2BED0A7E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initDate</w:t>
            </w:r>
          </w:p>
        </w:tc>
        <w:tc>
          <w:tcPr>
            <w:tcW w:w="692" w:type="dxa"/>
          </w:tcPr>
          <w:p w14:paraId="16E38B8B" w14:textId="54417E50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orderID</w:t>
            </w:r>
          </w:p>
        </w:tc>
        <w:tc>
          <w:tcPr>
            <w:tcW w:w="692" w:type="dxa"/>
          </w:tcPr>
          <w:p w14:paraId="326D16A2" w14:textId="044E505F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totalPrice</w:t>
            </w:r>
          </w:p>
        </w:tc>
      </w:tr>
      <w:tr w:rsidR="00C00383" w:rsidRPr="00C00383" w14:paraId="3381DB80" w14:textId="77777777" w:rsidTr="00C00383">
        <w:tc>
          <w:tcPr>
            <w:tcW w:w="691" w:type="dxa"/>
          </w:tcPr>
          <w:p w14:paraId="03D84E88" w14:textId="77777777" w:rsidR="00C00383" w:rsidRPr="00C00383" w:rsidRDefault="00C00383" w:rsidP="00B97D67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14:paraId="1C4960D8" w14:textId="4A509695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</w:tcPr>
          <w:p w14:paraId="4615031A" w14:textId="65606201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A</w:t>
            </w:r>
          </w:p>
        </w:tc>
        <w:tc>
          <w:tcPr>
            <w:tcW w:w="691" w:type="dxa"/>
          </w:tcPr>
          <w:p w14:paraId="2F24E4F9" w14:textId="5BF8A7B2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234567890</w:t>
            </w:r>
          </w:p>
        </w:tc>
        <w:tc>
          <w:tcPr>
            <w:tcW w:w="691" w:type="dxa"/>
          </w:tcPr>
          <w:p w14:paraId="3570E6D8" w14:textId="3503591A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4754C3C3" w14:textId="612982EC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17 16:18:36.000</w:t>
            </w:r>
          </w:p>
        </w:tc>
        <w:tc>
          <w:tcPr>
            <w:tcW w:w="691" w:type="dxa"/>
          </w:tcPr>
          <w:p w14:paraId="19E6DAC5" w14:textId="4609645F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14:paraId="4863839E" w14:textId="3F7273CE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14:paraId="2CBD2C40" w14:textId="4CEA7921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00</w:t>
            </w:r>
          </w:p>
        </w:tc>
        <w:tc>
          <w:tcPr>
            <w:tcW w:w="692" w:type="dxa"/>
          </w:tcPr>
          <w:p w14:paraId="705763A5" w14:textId="5A35CAB7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7:45.497</w:t>
            </w:r>
          </w:p>
        </w:tc>
        <w:tc>
          <w:tcPr>
            <w:tcW w:w="692" w:type="dxa"/>
          </w:tcPr>
          <w:p w14:paraId="6396AD52" w14:textId="29F4FA82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14:paraId="268410B6" w14:textId="3C963156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00</w:t>
            </w:r>
          </w:p>
        </w:tc>
      </w:tr>
      <w:tr w:rsidR="00C00383" w:rsidRPr="00C00383" w14:paraId="74BB07C5" w14:textId="77777777" w:rsidTr="00C00383">
        <w:tc>
          <w:tcPr>
            <w:tcW w:w="691" w:type="dxa"/>
          </w:tcPr>
          <w:p w14:paraId="17CE9EFC" w14:textId="77777777" w:rsidR="00C00383" w:rsidRPr="00C00383" w:rsidRDefault="00C00383" w:rsidP="00B97D67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14:paraId="6CB5E915" w14:textId="1B8143FC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59</w:t>
            </w:r>
          </w:p>
        </w:tc>
        <w:tc>
          <w:tcPr>
            <w:tcW w:w="691" w:type="dxa"/>
          </w:tcPr>
          <w:p w14:paraId="19BBCC08" w14:textId="24AB3A47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F</w:t>
            </w:r>
          </w:p>
        </w:tc>
        <w:tc>
          <w:tcPr>
            <w:tcW w:w="691" w:type="dxa"/>
          </w:tcPr>
          <w:p w14:paraId="548F1D0E" w14:textId="797A79D5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691" w:type="dxa"/>
          </w:tcPr>
          <w:p w14:paraId="115A8D3D" w14:textId="0A151AF1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59E906E5" w14:textId="244A831C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26:32.890</w:t>
            </w:r>
          </w:p>
        </w:tc>
        <w:tc>
          <w:tcPr>
            <w:tcW w:w="691" w:type="dxa"/>
          </w:tcPr>
          <w:p w14:paraId="5BBA5FB3" w14:textId="12225698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14:paraId="17F62E12" w14:textId="3C4416FE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692" w:type="dxa"/>
          </w:tcPr>
          <w:p w14:paraId="5A522C6C" w14:textId="135A9158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700</w:t>
            </w:r>
          </w:p>
        </w:tc>
        <w:tc>
          <w:tcPr>
            <w:tcW w:w="692" w:type="dxa"/>
          </w:tcPr>
          <w:p w14:paraId="1D7F1ACE" w14:textId="6A56AA8A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8:45.420</w:t>
            </w:r>
          </w:p>
        </w:tc>
        <w:tc>
          <w:tcPr>
            <w:tcW w:w="692" w:type="dxa"/>
          </w:tcPr>
          <w:p w14:paraId="30341612" w14:textId="7221CFB4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</w:tcPr>
          <w:p w14:paraId="593F8415" w14:textId="20553A70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700</w:t>
            </w:r>
          </w:p>
        </w:tc>
      </w:tr>
      <w:tr w:rsidR="00C00383" w:rsidRPr="00C00383" w14:paraId="12616B95" w14:textId="77777777" w:rsidTr="00C00383">
        <w:tc>
          <w:tcPr>
            <w:tcW w:w="691" w:type="dxa"/>
          </w:tcPr>
          <w:p w14:paraId="46261138" w14:textId="77777777" w:rsidR="00C00383" w:rsidRPr="00C00383" w:rsidRDefault="00C00383" w:rsidP="00B97D67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14:paraId="3D6F668A" w14:textId="31C154A2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0</w:t>
            </w:r>
          </w:p>
        </w:tc>
        <w:tc>
          <w:tcPr>
            <w:tcW w:w="691" w:type="dxa"/>
          </w:tcPr>
          <w:p w14:paraId="75BD83C3" w14:textId="57E76C6A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91" w:type="dxa"/>
          </w:tcPr>
          <w:p w14:paraId="0274C28F" w14:textId="55E17144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691" w:type="dxa"/>
          </w:tcPr>
          <w:p w14:paraId="54589F05" w14:textId="20764B00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66D97010" w14:textId="7936FBFE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26:35.320</w:t>
            </w:r>
          </w:p>
        </w:tc>
        <w:tc>
          <w:tcPr>
            <w:tcW w:w="691" w:type="dxa"/>
          </w:tcPr>
          <w:p w14:paraId="3EAD0036" w14:textId="4A60AE21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91" w:type="dxa"/>
          </w:tcPr>
          <w:p w14:paraId="0DEDEEC3" w14:textId="0761DBDB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692" w:type="dxa"/>
          </w:tcPr>
          <w:p w14:paraId="7BED6BD4" w14:textId="07991BA6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692" w:type="dxa"/>
          </w:tcPr>
          <w:p w14:paraId="5E4E9EAC" w14:textId="1A13C1BA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8:49.580</w:t>
            </w:r>
          </w:p>
        </w:tc>
        <w:tc>
          <w:tcPr>
            <w:tcW w:w="692" w:type="dxa"/>
          </w:tcPr>
          <w:p w14:paraId="092A13AA" w14:textId="531A37FA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14:paraId="2E4118CE" w14:textId="0C9CCB67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300</w:t>
            </w:r>
          </w:p>
        </w:tc>
      </w:tr>
      <w:tr w:rsidR="00C00383" w:rsidRPr="00C00383" w14:paraId="7407AA1F" w14:textId="77777777" w:rsidTr="00C00383">
        <w:tc>
          <w:tcPr>
            <w:tcW w:w="691" w:type="dxa"/>
          </w:tcPr>
          <w:p w14:paraId="3E68F750" w14:textId="77777777" w:rsidR="00C00383" w:rsidRPr="00C00383" w:rsidRDefault="00C00383" w:rsidP="00B97D67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</w:tcPr>
          <w:p w14:paraId="5BE49D24" w14:textId="6A1E3A30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5</w:t>
            </w:r>
          </w:p>
        </w:tc>
        <w:tc>
          <w:tcPr>
            <w:tcW w:w="691" w:type="dxa"/>
          </w:tcPr>
          <w:p w14:paraId="6C6D4930" w14:textId="6437084E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691" w:type="dxa"/>
          </w:tcPr>
          <w:p w14:paraId="379DB1D8" w14:textId="5E1933A3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691" w:type="dxa"/>
          </w:tcPr>
          <w:p w14:paraId="37BC8B9A" w14:textId="1B70C2C2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57446E82" w14:textId="10E55A2A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26:49.547</w:t>
            </w:r>
          </w:p>
        </w:tc>
        <w:tc>
          <w:tcPr>
            <w:tcW w:w="691" w:type="dxa"/>
          </w:tcPr>
          <w:p w14:paraId="775049B7" w14:textId="2E26A80D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91" w:type="dxa"/>
          </w:tcPr>
          <w:p w14:paraId="5E28DF2D" w14:textId="296C8AE1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692" w:type="dxa"/>
          </w:tcPr>
          <w:p w14:paraId="61069830" w14:textId="55B7371B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500</w:t>
            </w:r>
          </w:p>
        </w:tc>
        <w:tc>
          <w:tcPr>
            <w:tcW w:w="692" w:type="dxa"/>
          </w:tcPr>
          <w:p w14:paraId="55095748" w14:textId="4CF384D6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9:04.717</w:t>
            </w:r>
          </w:p>
        </w:tc>
        <w:tc>
          <w:tcPr>
            <w:tcW w:w="692" w:type="dxa"/>
          </w:tcPr>
          <w:p w14:paraId="626649EF" w14:textId="17405C54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14:paraId="092F3B6E" w14:textId="3887E740" w:rsidR="00C00383" w:rsidRPr="00C00383" w:rsidRDefault="00C00383" w:rsidP="00B97D67">
            <w:pPr>
              <w:rPr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500</w:t>
            </w:r>
          </w:p>
        </w:tc>
      </w:tr>
    </w:tbl>
    <w:p w14:paraId="61D9DAE2" w14:textId="081710DB" w:rsidR="00394D11" w:rsidRDefault="00DC7C38" w:rsidP="00B97D67">
      <w:r>
        <w:rPr>
          <w:rFonts w:hint="eastAsia"/>
        </w:rPr>
        <w:t>另一解法</w:t>
      </w:r>
    </w:p>
    <w:p w14:paraId="581E2659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17B1FBB4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11D3ED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Custom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0FBF308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7CA73BC4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36ACC172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1C85F3FB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nitDat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59ED952F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SUM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totalPrice</w:t>
      </w:r>
    </w:p>
    <w:p w14:paraId="0A812456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</w:p>
    <w:p w14:paraId="175BBF2D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Ord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 </w:t>
      </w:r>
    </w:p>
    <w:p w14:paraId="35C1E336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customerID</w:t>
      </w:r>
    </w:p>
    <w:p w14:paraId="6A365B7E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Orderdetial]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DT </w:t>
      </w:r>
    </w:p>
    <w:p w14:paraId="4260D88D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</w:p>
    <w:p w14:paraId="186062A8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address]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US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44B57ACF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gt;=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5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6'</w:t>
      </w:r>
    </w:p>
    <w:p w14:paraId="01351E63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Y</w:t>
      </w:r>
      <w:r>
        <w:rPr>
          <w:rFonts w:ascii="細明體" w:eastAsia="細明體" w:cs="細明體"/>
          <w:kern w:val="0"/>
          <w:sz w:val="19"/>
          <w:szCs w:val="19"/>
        </w:rPr>
        <w:t xml:space="preserve">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nitDate</w:t>
      </w:r>
    </w:p>
    <w:p w14:paraId="14D7CEBA" w14:textId="42ECBAEB" w:rsidR="00394D11" w:rsidRDefault="00DC7C38" w:rsidP="00B97D67">
      <w:r>
        <w:rPr>
          <w:rFonts w:hint="eastAsia"/>
        </w:rPr>
        <w:t>將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hint="eastAsia"/>
        </w:rPr>
        <w:t>中元素全部丟進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Y</w:t>
      </w:r>
      <w:r>
        <w:rPr>
          <w:rFonts w:hint="eastAsia"/>
        </w:rPr>
        <w:t>當中，使每一項的聚合資料表行列相同能夠放入輸出</w:t>
      </w:r>
      <w:r>
        <w:rPr>
          <w:rFonts w:hint="eastAsia"/>
        </w:rPr>
        <w:t xml:space="preserve"> (</w:t>
      </w:r>
      <w:r>
        <w:rPr>
          <w:rFonts w:hint="eastAsia"/>
        </w:rPr>
        <w:t>想想</w:t>
      </w:r>
      <w:r>
        <w:rPr>
          <w:rFonts w:hint="eastAsia"/>
        </w:rPr>
        <w:t xml:space="preserve"> SUM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rPr>
          <w:rFonts w:hint="eastAsia"/>
        </w:rPr>
        <w:t>好幾筆合成</w:t>
      </w:r>
      <w:r>
        <w:rPr>
          <w:rFonts w:hint="eastAsia"/>
        </w:rPr>
        <w:t>1</w:t>
      </w:r>
      <w:r>
        <w:rPr>
          <w:rFonts w:hint="eastAsia"/>
        </w:rPr>
        <w:t>筆，所以當然對不齊</w:t>
      </w:r>
      <w:r>
        <w:rPr>
          <w:rFonts w:hint="eastAsia"/>
        </w:rPr>
        <w:t>)</w:t>
      </w:r>
    </w:p>
    <w:p w14:paraId="35695E7B" w14:textId="09DD536C" w:rsidR="00DC7C38" w:rsidRDefault="00DC7C38" w:rsidP="00B97D67">
      <w:r>
        <w:rPr>
          <w:rFonts w:hint="eastAsia"/>
        </w:rPr>
        <w:lastRenderedPageBreak/>
        <w:t>也可以以以下思路進行</w:t>
      </w:r>
    </w:p>
    <w:p w14:paraId="69FCC9E1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21D9AF4E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372712C3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Customers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71078AFE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496C2F67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56636971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3ED10AE3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nitDat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initDat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749B8373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SUM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totalPrice</w:t>
      </w:r>
    </w:p>
    <w:p w14:paraId="0D0EBC94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09653F87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Custom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</w:p>
    <w:p w14:paraId="0C42D5A5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Table_Orders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 </w:t>
      </w:r>
    </w:p>
    <w:p w14:paraId="7B0AC5DF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customerID</w:t>
      </w:r>
    </w:p>
    <w:p w14:paraId="6755FF49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kern w:val="0"/>
          <w:sz w:val="19"/>
          <w:szCs w:val="19"/>
        </w:rPr>
        <w:t xml:space="preserve"> [MVC_TestDB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dbo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Table_Orderdetial]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DT </w:t>
      </w:r>
    </w:p>
    <w:p w14:paraId="692F7659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</w:p>
    <w:p w14:paraId="5CDC2493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[address]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US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0473F8FE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gt;=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5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nitDat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6'</w:t>
      </w:r>
    </w:p>
    <w:p w14:paraId="7023D6BA" w14:textId="77777777" w:rsidR="00DC7C38" w:rsidRDefault="00DC7C38" w:rsidP="00DC7C38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Y</w:t>
      </w:r>
      <w:r>
        <w:rPr>
          <w:rFonts w:ascii="細明體" w:eastAsia="細明體" w:cs="細明體"/>
          <w:kern w:val="0"/>
          <w:sz w:val="19"/>
          <w:szCs w:val="19"/>
        </w:rPr>
        <w:t xml:space="preserve"> 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</w:p>
    <w:p w14:paraId="5133B1CC" w14:textId="4E1AEB03" w:rsidR="00DC7C38" w:rsidRPr="00DC7C38" w:rsidRDefault="00DC7C38" w:rsidP="00B97D67">
      <w:r>
        <w:rPr>
          <w:rFonts w:hint="eastAsia"/>
        </w:rPr>
        <w:t>就是每個都去聚合所以就沒問題</w:t>
      </w:r>
      <w:r>
        <w:rPr>
          <w:rFonts w:hint="eastAsia"/>
        </w:rPr>
        <w:t xml:space="preserve"> </w:t>
      </w:r>
      <w:r>
        <w:rPr>
          <w:rFonts w:hint="eastAsia"/>
        </w:rPr>
        <w:t>原理與丟進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Y</w:t>
      </w:r>
      <w:r>
        <w:rPr>
          <w:rFonts w:hint="eastAsia"/>
        </w:rPr>
        <w:t>當中類似都是進行聚合</w:t>
      </w:r>
    </w:p>
    <w:p w14:paraId="6818906B" w14:textId="33890A3F" w:rsidR="001344E9" w:rsidRDefault="001344E9" w:rsidP="00D14647">
      <w:pPr>
        <w:spacing w:line="360" w:lineRule="auto"/>
      </w:pPr>
      <w:r>
        <w:rPr>
          <w:rFonts w:hint="eastAsia"/>
        </w:rPr>
        <w:t>/</w:t>
      </w:r>
      <w:r>
        <w:t>/-----------------------------------------------------------------------------------------------</w:t>
      </w:r>
    </w:p>
    <w:p w14:paraId="5AF659BD" w14:textId="77777777" w:rsidR="00523F5C" w:rsidRDefault="00523F5C" w:rsidP="00523F5C"/>
    <w:p w14:paraId="7CD0856A" w14:textId="3D1BF6F9" w:rsidR="00A557AF" w:rsidRDefault="00A557AF" w:rsidP="00D1464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Shar</w:t>
      </w:r>
      <w:r w:rsidR="00E70869">
        <w:rPr>
          <w:rFonts w:hint="eastAsia"/>
        </w:rPr>
        <w:t>e</w:t>
      </w:r>
      <w:r w:rsidR="00E70869">
        <w:t>Memory</w:t>
      </w:r>
      <w:r>
        <w:rPr>
          <w:rFonts w:hint="eastAsia"/>
        </w:rPr>
        <w:t>中</w:t>
      </w:r>
      <w:r w:rsidR="00E70869">
        <w:rPr>
          <w:rFonts w:hint="eastAsia"/>
        </w:rPr>
        <w:t>測試了兩個方案的傳輸值</w:t>
      </w:r>
    </w:p>
    <w:p w14:paraId="5A2F3FE4" w14:textId="37D950DC" w:rsidR="00E70869" w:rsidRDefault="00E70869" w:rsidP="00E70869">
      <w:pPr>
        <w:pStyle w:val="a3"/>
        <w:numPr>
          <w:ilvl w:val="0"/>
          <w:numId w:val="5"/>
        </w:numPr>
        <w:spacing w:line="360" w:lineRule="auto"/>
        <w:ind w:leftChars="0"/>
      </w:pPr>
      <w:r>
        <w:rPr>
          <w:rFonts w:hint="eastAsia"/>
        </w:rPr>
        <w:t>Share</w:t>
      </w:r>
      <w:r>
        <w:t>Memory:</w:t>
      </w:r>
      <w:r>
        <w:rPr>
          <w:rFonts w:hint="eastAsia"/>
        </w:rPr>
        <w:t xml:space="preserve"> </w:t>
      </w:r>
      <w:r>
        <w:rPr>
          <w:rFonts w:hint="eastAsia"/>
        </w:rPr>
        <w:t>在記憶體中</w:t>
      </w:r>
      <w:r w:rsidRPr="00E70869">
        <w:t>MemoryMappedFile</w:t>
      </w:r>
      <w:r>
        <w:rPr>
          <w:rFonts w:hint="eastAsia"/>
        </w:rPr>
        <w:t>一個區塊，使單一執行續能對區塊寫入</w:t>
      </w:r>
      <w:r>
        <w:rPr>
          <w:rFonts w:hint="eastAsia"/>
        </w:rPr>
        <w:t>(</w:t>
      </w:r>
      <w:r>
        <w:rPr>
          <w:rFonts w:hint="eastAsia"/>
        </w:rPr>
        <w:t>要定義區塊</w:t>
      </w:r>
      <w:r>
        <w:rPr>
          <w:rFonts w:hint="eastAsia"/>
        </w:rPr>
        <w:t>)</w:t>
      </w:r>
      <w:r>
        <w:rPr>
          <w:rFonts w:hint="eastAsia"/>
        </w:rPr>
        <w:t>，要利用</w:t>
      </w:r>
      <w:r w:rsidRPr="00E70869">
        <w:t>WaitOne</w:t>
      </w:r>
      <w:r>
        <w:rPr>
          <w:rFonts w:hint="eastAsia"/>
        </w:rPr>
        <w:t>的方式去鎖定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解除執行續使用，反之讀取一樣的方式。</w:t>
      </w:r>
    </w:p>
    <w:p w14:paraId="4E2BB5A1" w14:textId="77777777" w:rsidR="009C3C51" w:rsidRDefault="009C3C51" w:rsidP="009C3C51">
      <w:pPr>
        <w:spacing w:line="360" w:lineRule="auto"/>
      </w:pPr>
    </w:p>
    <w:p w14:paraId="35294C9B" w14:textId="2D3F5F2D" w:rsidR="00E70869" w:rsidRDefault="00E70869" w:rsidP="00E70869">
      <w:pPr>
        <w:pStyle w:val="a3"/>
        <w:numPr>
          <w:ilvl w:val="0"/>
          <w:numId w:val="5"/>
        </w:numPr>
        <w:spacing w:line="36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Se</w:t>
      </w:r>
      <w:r>
        <w:t>ndMessag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以</w:t>
      </w:r>
      <w:proofErr w:type="spellStart"/>
      <w:r w:rsidRPr="00E70869">
        <w:t>winuser.</w:t>
      </w:r>
      <w:r>
        <w:rPr>
          <w:rFonts w:hint="eastAsia"/>
        </w:rPr>
        <w:t>h</w:t>
      </w:r>
      <w:proofErr w:type="spellEnd"/>
      <w:r>
        <w:rPr>
          <w:rFonts w:hint="eastAsia"/>
        </w:rPr>
        <w:t>的函數庫做視窗的訊息傳遞，因為對應數值皆為包裝完成的方式，基本上是借用</w:t>
      </w:r>
      <w:proofErr w:type="spellStart"/>
      <w:r>
        <w:t>Find</w:t>
      </w:r>
      <w:r>
        <w:rPr>
          <w:rFonts w:hint="eastAsia"/>
        </w:rPr>
        <w:t>W</w:t>
      </w:r>
      <w:r>
        <w:t>indow</w:t>
      </w:r>
      <w:proofErr w:type="spellEnd"/>
      <w:r w:rsidR="009C3C51">
        <w:rPr>
          <w:rFonts w:hint="eastAsia"/>
        </w:rPr>
        <w:t>找出要傳送之視窗代碼</w:t>
      </w:r>
      <w:r>
        <w:rPr>
          <w:rFonts w:hint="eastAsia"/>
        </w:rPr>
        <w:t>、</w:t>
      </w:r>
      <w:r w:rsidR="009C3C51">
        <w:rPr>
          <w:rFonts w:hint="eastAsia"/>
        </w:rPr>
        <w:t>以</w:t>
      </w:r>
      <w:proofErr w:type="spellStart"/>
      <w:r w:rsidR="009C3C51">
        <w:rPr>
          <w:rFonts w:hint="eastAsia"/>
        </w:rPr>
        <w:t>Se</w:t>
      </w:r>
      <w:r w:rsidR="009C3C51">
        <w:t>ndMessage</w:t>
      </w:r>
      <w:proofErr w:type="spellEnd"/>
      <w:r w:rsidR="009C3C51">
        <w:rPr>
          <w:rFonts w:hint="eastAsia"/>
        </w:rPr>
        <w:t>附帶用</w:t>
      </w:r>
      <w:r w:rsidR="009C3C51" w:rsidRPr="009C3C51">
        <w:t>COPYDATASTRUCT</w:t>
      </w:r>
      <w:r w:rsidR="009C3C51">
        <w:rPr>
          <w:rFonts w:hint="eastAsia"/>
        </w:rPr>
        <w:t>包裝輸出訊息</w:t>
      </w:r>
      <w:r w:rsidR="009C3C51">
        <w:rPr>
          <w:rFonts w:hint="eastAsia"/>
        </w:rPr>
        <w:t xml:space="preserve"> </w:t>
      </w:r>
      <w:r w:rsidR="009C3C51">
        <w:rPr>
          <w:rFonts w:hint="eastAsia"/>
        </w:rPr>
        <w:t>與</w:t>
      </w:r>
      <w:proofErr w:type="spellStart"/>
      <w:r w:rsidR="009C3C51">
        <w:rPr>
          <w:rFonts w:hint="eastAsia"/>
        </w:rPr>
        <w:t>W</w:t>
      </w:r>
      <w:r w:rsidR="009C3C51">
        <w:t>nd</w:t>
      </w:r>
      <w:r w:rsidR="009C3C51">
        <w:rPr>
          <w:rFonts w:hint="eastAsia"/>
        </w:rPr>
        <w:t>P</w:t>
      </w:r>
      <w:r w:rsidR="009C3C51">
        <w:t>roc</w:t>
      </w:r>
      <w:proofErr w:type="spellEnd"/>
      <w:r w:rsidR="009C3C51">
        <w:rPr>
          <w:rFonts w:hint="eastAsia"/>
        </w:rPr>
        <w:t xml:space="preserve"> </w:t>
      </w:r>
      <w:r w:rsidR="009C3C51">
        <w:rPr>
          <w:rFonts w:hint="eastAsia"/>
        </w:rPr>
        <w:t>的</w:t>
      </w:r>
      <w:r w:rsidR="009C3C51">
        <w:rPr>
          <w:rFonts w:hint="eastAsia"/>
        </w:rPr>
        <w:t>l</w:t>
      </w:r>
      <w:r w:rsidR="009C3C51">
        <w:t>istener</w:t>
      </w:r>
      <w:r w:rsidR="009C3C51">
        <w:rPr>
          <w:rFonts w:hint="eastAsia"/>
        </w:rPr>
        <w:t>方式讀取</w:t>
      </w:r>
      <w:r w:rsidR="009C3C51" w:rsidRPr="009C3C51">
        <w:t>COPYDATASTRUCT</w:t>
      </w:r>
      <w:r w:rsidR="009C3C51">
        <w:rPr>
          <w:rFonts w:hint="eastAsia"/>
        </w:rPr>
        <w:t>的資料解為輸出資料</w:t>
      </w:r>
    </w:p>
    <w:p w14:paraId="4A4DC1A1" w14:textId="1891321D" w:rsidR="00D62C98" w:rsidRDefault="00D62C98" w:rsidP="00E70869">
      <w:pPr>
        <w:spacing w:line="360" w:lineRule="auto"/>
      </w:pPr>
      <w:r>
        <w:rPr>
          <w:rFonts w:hint="eastAsia"/>
        </w:rPr>
        <w:t>//---------------------------------------------------------------------------------------</w:t>
      </w:r>
    </w:p>
    <w:p w14:paraId="14D6CDF6" w14:textId="613C7EA7" w:rsidR="00D62C98" w:rsidRDefault="00D62C98" w:rsidP="00E70869">
      <w:pPr>
        <w:spacing w:line="360" w:lineRule="auto"/>
      </w:pPr>
      <w:r w:rsidRPr="00D62C98">
        <w:t>Volatile</w:t>
      </w:r>
    </w:p>
    <w:p w14:paraId="26BF72F2" w14:textId="4DFD9D24" w:rsidR="00D62C98" w:rsidRDefault="00D62C98" w:rsidP="00D62C98">
      <w:pPr>
        <w:spacing w:line="360" w:lineRule="auto"/>
      </w:pPr>
      <w:r>
        <w:rPr>
          <w:rFonts w:hint="eastAsia"/>
        </w:rPr>
        <w:t>三大特性</w:t>
      </w:r>
    </w:p>
    <w:p w14:paraId="19A98668" w14:textId="597DE66C" w:rsidR="00D62C98" w:rsidRDefault="00D62C98" w:rsidP="00D62C98">
      <w:pPr>
        <w:spacing w:line="360" w:lineRule="auto"/>
      </w:pPr>
      <w:r>
        <w:rPr>
          <w:rFonts w:hint="eastAsia"/>
        </w:rPr>
        <w:t>1. volatile</w:t>
      </w:r>
      <w:r>
        <w:rPr>
          <w:rFonts w:hint="eastAsia"/>
        </w:rPr>
        <w:t>修飾的變數具有可見性</w:t>
      </w:r>
    </w:p>
    <w:p w14:paraId="17960B1E" w14:textId="51237CF7" w:rsidR="00D62C98" w:rsidRDefault="00D62C98" w:rsidP="00D62C98">
      <w:pPr>
        <w:spacing w:line="360" w:lineRule="auto"/>
      </w:pPr>
      <w:r>
        <w:rPr>
          <w:rFonts w:hint="eastAsia"/>
        </w:rPr>
        <w:t>2. volatile</w:t>
      </w:r>
      <w:r>
        <w:rPr>
          <w:rFonts w:hint="eastAsia"/>
        </w:rPr>
        <w:t>避免指令優化重排</w:t>
      </w:r>
    </w:p>
    <w:p w14:paraId="796576A7" w14:textId="3D85CD58" w:rsidR="00D62C98" w:rsidRDefault="00D62C98" w:rsidP="00D62C98">
      <w:pPr>
        <w:spacing w:line="360" w:lineRule="auto"/>
      </w:pPr>
      <w:r>
        <w:rPr>
          <w:rFonts w:hint="eastAsia"/>
        </w:rPr>
        <w:t>3. volatile</w:t>
      </w:r>
      <w:r>
        <w:rPr>
          <w:rFonts w:hint="eastAsia"/>
        </w:rPr>
        <w:t>不保證</w:t>
      </w:r>
      <w:r>
        <w:rPr>
          <w:rFonts w:hint="eastAsia"/>
        </w:rPr>
        <w:t>Atomic</w:t>
      </w:r>
    </w:p>
    <w:p w14:paraId="5B2E3CB1" w14:textId="03AD2AB5" w:rsidR="00A65E44" w:rsidRDefault="00A65E44" w:rsidP="00D62C98">
      <w:pPr>
        <w:spacing w:line="360" w:lineRule="auto"/>
      </w:pPr>
      <w:r>
        <w:rPr>
          <w:rFonts w:hint="eastAsia"/>
        </w:rPr>
        <w:t>//------------------------------------------------------------------------------------------------------</w:t>
      </w:r>
    </w:p>
    <w:p w14:paraId="319646A3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kern w:val="0"/>
          <w:sz w:val="23"/>
          <w:szCs w:val="23"/>
        </w:rPr>
      </w:pPr>
      <w:r>
        <w:rPr>
          <w:rFonts w:ascii="Source Code Pro" w:eastAsia="新細明體" w:hAnsi="Source Code Pro" w:cs="新細明體" w:hint="eastAsia"/>
          <w:kern w:val="0"/>
          <w:sz w:val="23"/>
          <w:szCs w:val="23"/>
        </w:rPr>
        <w:lastRenderedPageBreak/>
        <w:t>C</w:t>
      </w:r>
      <w:r>
        <w:rPr>
          <w:rFonts w:ascii="Source Code Pro" w:eastAsia="新細明體" w:hAnsi="Source Code Pro" w:cs="新細明體"/>
          <w:kern w:val="0"/>
          <w:sz w:val="23"/>
          <w:szCs w:val="23"/>
        </w:rPr>
        <w:t>lass</w:t>
      </w:r>
      <w:r w:rsidRPr="000D3FEF">
        <w:rPr>
          <w:rFonts w:ascii="Source Code Pro" w:eastAsia="新細明體" w:hAnsi="Source Code Pro" w:cs="新細明體" w:hint="eastAsia"/>
          <w:kern w:val="0"/>
          <w:sz w:val="23"/>
          <w:szCs w:val="23"/>
        </w:rPr>
        <w:t>繼承</w:t>
      </w:r>
      <w:proofErr w:type="gramStart"/>
      <w:r w:rsidRPr="000D3FEF">
        <w:rPr>
          <w:rFonts w:ascii="Source Code Pro" w:eastAsia="新細明體" w:hAnsi="Source Code Pro" w:cs="新細明體" w:hint="eastAsia"/>
          <w:kern w:val="0"/>
          <w:sz w:val="23"/>
          <w:szCs w:val="23"/>
        </w:rPr>
        <w:t>改泛型</w:t>
      </w:r>
      <w:proofErr w:type="gramEnd"/>
      <w:r w:rsidRPr="000D3FEF">
        <w:rPr>
          <w:rFonts w:ascii="Source Code Pro" w:eastAsia="新細明體" w:hAnsi="Source Code Pro" w:cs="新細明體" w:hint="eastAsia"/>
          <w:kern w:val="0"/>
          <w:sz w:val="23"/>
          <w:szCs w:val="23"/>
        </w:rPr>
        <w:t>的內部</w:t>
      </w:r>
      <w:r w:rsidRPr="000D3FEF">
        <w:rPr>
          <w:rFonts w:ascii="Source Code Pro" w:eastAsia="新細明體" w:hAnsi="Source Code Pro" w:cs="新細明體"/>
          <w:kern w:val="0"/>
          <w:sz w:val="23"/>
          <w:szCs w:val="23"/>
        </w:rPr>
        <w:t>Property</w:t>
      </w:r>
      <w:r>
        <w:rPr>
          <w:rFonts w:ascii="Source Code Pro" w:eastAsia="新細明體" w:hAnsi="Source Code Pro" w:cs="新細明體" w:hint="eastAsia"/>
          <w:kern w:val="0"/>
          <w:sz w:val="23"/>
          <w:szCs w:val="23"/>
        </w:rPr>
        <w:t>需修改如下，才不會有</w:t>
      </w:r>
      <w:r w:rsidRPr="000D3FEF">
        <w:rPr>
          <w:rFonts w:ascii="Source Code Pro" w:eastAsia="新細明體" w:hAnsi="Source Code Pro" w:cs="新細明體"/>
          <w:color w:val="333333"/>
          <w:kern w:val="0"/>
          <w:sz w:val="23"/>
          <w:szCs w:val="23"/>
        </w:rPr>
        <w:t>Property</w:t>
      </w:r>
      <w:r>
        <w:rPr>
          <w:rFonts w:ascii="Source Code Pro" w:eastAsia="新細明體" w:hAnsi="Source Code Pro" w:cs="新細明體" w:hint="eastAsia"/>
          <w:color w:val="333333"/>
          <w:kern w:val="0"/>
          <w:sz w:val="23"/>
          <w:szCs w:val="23"/>
        </w:rPr>
        <w:t>繼承錯誤的問題</w:t>
      </w:r>
    </w:p>
    <w:p w14:paraId="6D20A9D0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008000"/>
          <w:kern w:val="0"/>
          <w:szCs w:val="24"/>
        </w:rPr>
        <w:t>//BaseClass</w:t>
      </w:r>
      <w:r w:rsidRPr="000D3FEF">
        <w:rPr>
          <w:rFonts w:ascii="Source Code Pro" w:eastAsia="新細明體" w:hAnsi="Source Code Pro" w:cs="新細明體"/>
          <w:color w:val="008000"/>
          <w:kern w:val="0"/>
          <w:szCs w:val="24"/>
        </w:rPr>
        <w:t>不變</w:t>
      </w:r>
    </w:p>
    <w:p w14:paraId="191F7F29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public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class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</w:t>
      </w:r>
      <w:r w:rsidRPr="000D3FEF">
        <w:rPr>
          <w:rFonts w:ascii="Source Code Pro" w:eastAsia="新細明體" w:hAnsi="Source Code Pro" w:cs="新細明體"/>
          <w:color w:val="A31515"/>
          <w:kern w:val="0"/>
          <w:szCs w:val="24"/>
        </w:rPr>
        <w:t>BaseClass</w:t>
      </w:r>
    </w:p>
    <w:p w14:paraId="685DFF44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>{</w:t>
      </w:r>
    </w:p>
    <w:p w14:paraId="7916B675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public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object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Property {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get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;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set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>; }</w:t>
      </w:r>
    </w:p>
    <w:p w14:paraId="77628FC6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>}</w:t>
      </w:r>
    </w:p>
    <w:p w14:paraId="1B32A714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</w:p>
    <w:p w14:paraId="01405F65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008000"/>
          <w:kern w:val="0"/>
          <w:szCs w:val="24"/>
        </w:rPr>
        <w:t>//</w:t>
      </w:r>
      <w:r w:rsidRPr="000D3FEF">
        <w:rPr>
          <w:rFonts w:ascii="Source Code Pro" w:eastAsia="新細明體" w:hAnsi="Source Code Pro" w:cs="新細明體"/>
          <w:color w:val="008000"/>
          <w:kern w:val="0"/>
          <w:szCs w:val="24"/>
        </w:rPr>
        <w:t>改成存取</w:t>
      </w:r>
      <w:r w:rsidRPr="000D3FEF">
        <w:rPr>
          <w:rFonts w:ascii="Source Code Pro" w:eastAsia="新細明體" w:hAnsi="Source Code Pro" w:cs="新細明體"/>
          <w:color w:val="008000"/>
          <w:kern w:val="0"/>
          <w:szCs w:val="24"/>
        </w:rPr>
        <w:t>BaseClass</w:t>
      </w:r>
    </w:p>
    <w:p w14:paraId="1D9850DA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public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class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</w:t>
      </w:r>
      <w:r w:rsidRPr="000D3FEF">
        <w:rPr>
          <w:rFonts w:ascii="Source Code Pro" w:eastAsia="新細明體" w:hAnsi="Source Code Pro" w:cs="新細明體"/>
          <w:color w:val="A31515"/>
          <w:kern w:val="0"/>
          <w:szCs w:val="24"/>
        </w:rPr>
        <w:t>GenericClass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>&lt;</w:t>
      </w:r>
      <w:r w:rsidRPr="000D3FEF">
        <w:rPr>
          <w:rFonts w:ascii="Source Code Pro" w:eastAsia="新細明體" w:hAnsi="Source Code Pro" w:cs="新細明體"/>
          <w:color w:val="A31515"/>
          <w:kern w:val="0"/>
          <w:szCs w:val="24"/>
        </w:rPr>
        <w:t>T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&gt; : </w:t>
      </w:r>
      <w:r w:rsidRPr="000D3FEF">
        <w:rPr>
          <w:rFonts w:ascii="Source Code Pro" w:eastAsia="新細明體" w:hAnsi="Source Code Pro" w:cs="新細明體"/>
          <w:color w:val="A31515"/>
          <w:kern w:val="0"/>
          <w:szCs w:val="24"/>
        </w:rPr>
        <w:t>BaseClass</w:t>
      </w:r>
    </w:p>
    <w:p w14:paraId="776286A5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>{</w:t>
      </w:r>
    </w:p>
    <w:p w14:paraId="19D47047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public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new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T Property</w:t>
      </w:r>
    </w:p>
    <w:p w14:paraId="05E4071F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{</w:t>
      </w:r>
    </w:p>
    <w:p w14:paraId="17F1F400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   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get</w:t>
      </w:r>
    </w:p>
    <w:p w14:paraId="382A5F45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    {</w:t>
      </w:r>
    </w:p>
    <w:p w14:paraId="4C95A78B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       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return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(T)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base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>.Property;</w:t>
      </w:r>
    </w:p>
    <w:p w14:paraId="2449524B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    }</w:t>
      </w:r>
    </w:p>
    <w:p w14:paraId="2BE6D612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   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set</w:t>
      </w:r>
    </w:p>
    <w:p w14:paraId="51AF4DAD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    {</w:t>
      </w:r>
    </w:p>
    <w:p w14:paraId="4D43B738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       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base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.Property = </w:t>
      </w:r>
      <w:r w:rsidRPr="000D3FEF">
        <w:rPr>
          <w:rFonts w:ascii="Source Code Pro" w:eastAsia="新細明體" w:hAnsi="Source Code Pro" w:cs="新細明體"/>
          <w:color w:val="0000FF"/>
          <w:kern w:val="0"/>
          <w:szCs w:val="24"/>
        </w:rPr>
        <w:t>value</w:t>
      </w: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>;</w:t>
      </w:r>
    </w:p>
    <w:p w14:paraId="39D8C339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    }</w:t>
      </w:r>
    </w:p>
    <w:p w14:paraId="4BC6406A" w14:textId="77777777" w:rsidR="00A65E44" w:rsidRPr="000D3FEF" w:rsidRDefault="00A65E44" w:rsidP="00A65E44">
      <w:pPr>
        <w:widowControl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 xml:space="preserve">    }</w:t>
      </w:r>
    </w:p>
    <w:p w14:paraId="0FA21321" w14:textId="77777777" w:rsidR="00A65E44" w:rsidRPr="000D3FEF" w:rsidRDefault="00A65E44" w:rsidP="00A65E44">
      <w:pPr>
        <w:autoSpaceDE w:val="0"/>
        <w:autoSpaceDN w:val="0"/>
        <w:adjustRightInd w:val="0"/>
        <w:rPr>
          <w:rFonts w:ascii="Source Code Pro" w:eastAsia="新細明體" w:hAnsi="Source Code Pro" w:cs="新細明體"/>
          <w:color w:val="333333"/>
          <w:kern w:val="0"/>
          <w:szCs w:val="24"/>
        </w:rPr>
      </w:pPr>
      <w:r w:rsidRPr="000D3FEF">
        <w:rPr>
          <w:rFonts w:ascii="Source Code Pro" w:eastAsia="新細明體" w:hAnsi="Source Code Pro" w:cs="新細明體"/>
          <w:color w:val="333333"/>
          <w:kern w:val="0"/>
          <w:szCs w:val="24"/>
        </w:rPr>
        <w:t>}</w:t>
      </w:r>
    </w:p>
    <w:p w14:paraId="57C48CB0" w14:textId="77777777" w:rsidR="00A65E44" w:rsidRDefault="00A65E44" w:rsidP="00A65E44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hyperlink r:id="rId14" w:history="1">
        <w:r w:rsidRPr="000D3FEF">
          <w:rPr>
            <w:rStyle w:val="a9"/>
            <w:rFonts w:ascii="細明體" w:eastAsia="細明體" w:cs="細明體"/>
            <w:kern w:val="0"/>
            <w:sz w:val="19"/>
            <w:szCs w:val="19"/>
          </w:rPr>
          <w:t>https://dotblogs.com.tw/wadehuang36/2010/10/09/auto-implement</w:t>
        </w:r>
        <w:r w:rsidRPr="000D3FEF">
          <w:rPr>
            <w:rStyle w:val="a9"/>
            <w:rFonts w:ascii="細明體" w:eastAsia="細明體" w:cs="細明體"/>
            <w:kern w:val="0"/>
            <w:sz w:val="19"/>
            <w:szCs w:val="19"/>
          </w:rPr>
          <w:t>e</w:t>
        </w:r>
        <w:r w:rsidRPr="000D3FEF">
          <w:rPr>
            <w:rStyle w:val="a9"/>
            <w:rFonts w:ascii="細明體" w:eastAsia="細明體" w:cs="細明體"/>
            <w:kern w:val="0"/>
            <w:sz w:val="19"/>
            <w:szCs w:val="19"/>
          </w:rPr>
          <w:t>d-property-bug</w:t>
        </w:r>
      </w:hyperlink>
    </w:p>
    <w:p w14:paraId="2A562284" w14:textId="31A4A5FA" w:rsidR="00A65E44" w:rsidRPr="000D3FEF" w:rsidRDefault="00A65E44" w:rsidP="00A65E44">
      <w:pPr>
        <w:autoSpaceDE w:val="0"/>
        <w:autoSpaceDN w:val="0"/>
        <w:adjustRightInd w:val="0"/>
        <w:rPr>
          <w:rFonts w:ascii="細明體" w:eastAsia="細明體" w:cs="細明體" w:hint="eastAsia"/>
          <w:kern w:val="0"/>
          <w:sz w:val="19"/>
          <w:szCs w:val="19"/>
        </w:rPr>
      </w:pPr>
      <w:r>
        <w:rPr>
          <w:rFonts w:ascii="細明體" w:eastAsia="細明體" w:cs="細明體" w:hint="eastAsia"/>
          <w:kern w:val="0"/>
          <w:sz w:val="19"/>
          <w:szCs w:val="19"/>
        </w:rPr>
        <w:t>//-------------------------------------------------------------------------------------</w:t>
      </w:r>
    </w:p>
    <w:p w14:paraId="4C3FC75A" w14:textId="7C6EF3AD" w:rsidR="00A20B26" w:rsidRDefault="00A20B26" w:rsidP="00D62C98">
      <w:pPr>
        <w:spacing w:line="360" w:lineRule="auto"/>
        <w:rPr>
          <w:sz w:val="28"/>
          <w:szCs w:val="24"/>
        </w:rPr>
      </w:pPr>
      <w:r w:rsidRPr="00A20B26">
        <w:rPr>
          <w:rFonts w:hint="eastAsia"/>
          <w:sz w:val="28"/>
          <w:szCs w:val="24"/>
        </w:rPr>
        <w:t>L</w:t>
      </w:r>
      <w:r w:rsidRPr="00A20B26">
        <w:rPr>
          <w:sz w:val="28"/>
          <w:szCs w:val="24"/>
        </w:rPr>
        <w:t>INQ</w:t>
      </w:r>
      <w:r w:rsidR="00D315FE">
        <w:rPr>
          <w:rFonts w:hint="eastAsia"/>
          <w:sz w:val="28"/>
          <w:szCs w:val="24"/>
        </w:rPr>
        <w:t>實作</w:t>
      </w:r>
      <w:r w:rsidR="00D315FE">
        <w:rPr>
          <w:rFonts w:hint="eastAsia"/>
          <w:sz w:val="28"/>
          <w:szCs w:val="24"/>
        </w:rPr>
        <w:t>:</w:t>
      </w:r>
    </w:p>
    <w:p w14:paraId="29DEBD4B" w14:textId="4D230E91" w:rsidR="00D315FE" w:rsidRPr="00D315FE" w:rsidRDefault="00D315FE" w:rsidP="00D62C98">
      <w:pPr>
        <w:spacing w:line="360" w:lineRule="auto"/>
        <w:rPr>
          <w:rFonts w:hint="eastAsia"/>
          <w:sz w:val="28"/>
          <w:szCs w:val="24"/>
        </w:rPr>
      </w:pPr>
      <w:r>
        <w:rPr>
          <w:rFonts w:hint="eastAsia"/>
          <w:sz w:val="28"/>
          <w:szCs w:val="24"/>
        </w:rPr>
        <w:t>1.</w:t>
      </w:r>
      <w:r w:rsidRPr="00D315FE">
        <w:rPr>
          <w:rFonts w:hint="eastAsia"/>
        </w:rPr>
        <w:t xml:space="preserve"> </w:t>
      </w:r>
      <w:r w:rsidRPr="00D315FE">
        <w:rPr>
          <w:rFonts w:hint="eastAsia"/>
          <w:sz w:val="28"/>
          <w:szCs w:val="24"/>
        </w:rPr>
        <w:t>使用</w:t>
      </w:r>
      <w:r w:rsidRPr="00D315FE">
        <w:rPr>
          <w:rFonts w:hint="eastAsia"/>
          <w:sz w:val="28"/>
          <w:szCs w:val="24"/>
        </w:rPr>
        <w:t>LINQ</w:t>
      </w:r>
      <w:r w:rsidRPr="00D315FE">
        <w:rPr>
          <w:rFonts w:hint="eastAsia"/>
          <w:sz w:val="28"/>
          <w:szCs w:val="24"/>
        </w:rPr>
        <w:t>查詢集合：</w:t>
      </w:r>
    </w:p>
    <w:p w14:paraId="58B663ED" w14:textId="682469B1" w:rsidR="00D315FE" w:rsidRPr="00D315FE" w:rsidRDefault="00A20B26" w:rsidP="00D62C98">
      <w:pPr>
        <w:spacing w:line="360" w:lineRule="auto"/>
        <w:rPr>
          <w:rFonts w:hint="eastAsia"/>
        </w:rPr>
      </w:pPr>
      <w:r w:rsidRPr="00D315FE">
        <w:rPr>
          <w:rFonts w:hint="eastAsia"/>
        </w:rPr>
        <w:t>有一</w:t>
      </w:r>
      <w:r w:rsidR="00D315FE">
        <w:rPr>
          <w:rFonts w:hint="eastAsia"/>
        </w:rPr>
        <w:t>LIS</w:t>
      </w:r>
      <w:r w:rsidR="00D315FE">
        <w:t>T</w:t>
      </w:r>
    </w:p>
    <w:p w14:paraId="35DA063D" w14:textId="3C6E473F" w:rsidR="00A20B26" w:rsidRDefault="00A20B26" w:rsidP="00D62C98">
      <w:pPr>
        <w:spacing w:line="360" w:lineRule="auto"/>
      </w:pPr>
      <w:r w:rsidRPr="00A20B26">
        <w:t xml:space="preserve">List&lt;int&gt; numbers = new List&lt;int&gt; </w:t>
      </w:r>
      <w:proofErr w:type="gramStart"/>
      <w:r w:rsidRPr="00A20B26">
        <w:t>{ 1</w:t>
      </w:r>
      <w:proofErr w:type="gramEnd"/>
      <w:r w:rsidRPr="00A20B26">
        <w:t>, 2, 3, 4, 5, 6, 7, 8, 9, 10 };</w:t>
      </w:r>
    </w:p>
    <w:p w14:paraId="747A88FC" w14:textId="07BF0FB2" w:rsidR="00D315FE" w:rsidRDefault="00D315FE" w:rsidP="00D62C98">
      <w:pPr>
        <w:spacing w:line="360" w:lineRule="auto"/>
      </w:pPr>
      <w:r>
        <w:rPr>
          <w:rFonts w:hint="eastAsia"/>
        </w:rPr>
        <w:t>要取出條件</w:t>
      </w:r>
      <w:r>
        <w:rPr>
          <w:rFonts w:hint="eastAsia"/>
        </w:rPr>
        <w:t>(X%2==0)</w:t>
      </w:r>
      <w:r>
        <w:t xml:space="preserve"> </w:t>
      </w:r>
      <w:r>
        <w:rPr>
          <w:rFonts w:hint="eastAsia"/>
        </w:rPr>
        <w:t>以下方式</w:t>
      </w:r>
      <w:r>
        <w:rPr>
          <w:rFonts w:hint="eastAsia"/>
        </w:rPr>
        <w:t>:</w:t>
      </w:r>
    </w:p>
    <w:p w14:paraId="1BFD074C" w14:textId="77777777" w:rsidR="00D315FE" w:rsidRDefault="00D315FE" w:rsidP="00D315FE">
      <w:pPr>
        <w:spacing w:line="360" w:lineRule="auto"/>
      </w:pPr>
      <w:r>
        <w:t xml:space="preserve">var </w:t>
      </w:r>
      <w:proofErr w:type="spellStart"/>
      <w:r w:rsidRPr="00D315FE">
        <w:rPr>
          <w:color w:val="C45911" w:themeColor="accent2" w:themeShade="BF"/>
        </w:rPr>
        <w:t>evenNumbers</w:t>
      </w:r>
      <w:proofErr w:type="spellEnd"/>
      <w:r w:rsidRPr="00D315FE">
        <w:rPr>
          <w:color w:val="C45911" w:themeColor="accent2" w:themeShade="BF"/>
        </w:rPr>
        <w:t xml:space="preserve"> </w:t>
      </w:r>
      <w:r>
        <w:t xml:space="preserve">= </w:t>
      </w:r>
      <w:r w:rsidRPr="00D315FE">
        <w:rPr>
          <w:color w:val="00B0F0"/>
        </w:rPr>
        <w:t>from</w:t>
      </w:r>
      <w:r>
        <w:t xml:space="preserve"> num </w:t>
      </w:r>
      <w:r w:rsidRPr="00D315FE">
        <w:rPr>
          <w:color w:val="00B0F0"/>
        </w:rPr>
        <w:t>in</w:t>
      </w:r>
      <w:r>
        <w:t xml:space="preserve"> numbers</w:t>
      </w:r>
    </w:p>
    <w:p w14:paraId="550DADC6" w14:textId="3C92B539" w:rsidR="00D315FE" w:rsidRDefault="00D315FE" w:rsidP="00D315FE">
      <w:pPr>
        <w:spacing w:line="360" w:lineRule="auto"/>
      </w:pPr>
      <w:r>
        <w:t xml:space="preserve">                </w:t>
      </w:r>
      <w:r>
        <w:tab/>
      </w:r>
      <w:r>
        <w:tab/>
        <w:t xml:space="preserve">       </w:t>
      </w:r>
      <w:r>
        <w:t xml:space="preserve">  </w:t>
      </w:r>
      <w:r w:rsidRPr="00D315FE">
        <w:rPr>
          <w:color w:val="00B0F0"/>
        </w:rPr>
        <w:t xml:space="preserve">where </w:t>
      </w:r>
      <w:r>
        <w:t>num % 2 == 0</w:t>
      </w:r>
    </w:p>
    <w:p w14:paraId="2587B450" w14:textId="7756E63E" w:rsidR="00D315FE" w:rsidRDefault="00D315FE" w:rsidP="00D315FE">
      <w:pPr>
        <w:spacing w:line="360" w:lineRule="auto"/>
        <w:rPr>
          <w:rFonts w:hint="eastAsia"/>
        </w:rPr>
      </w:pPr>
      <w:r>
        <w:t xml:space="preserve">                  </w:t>
      </w:r>
      <w:r>
        <w:t xml:space="preserve">                  </w:t>
      </w:r>
      <w:r w:rsidRPr="00D315FE">
        <w:rPr>
          <w:color w:val="00B0F0"/>
        </w:rPr>
        <w:t xml:space="preserve">select </w:t>
      </w:r>
      <w:proofErr w:type="gramStart"/>
      <w:r>
        <w:t>num;</w:t>
      </w:r>
      <w:proofErr w:type="gramEnd"/>
    </w:p>
    <w:p w14:paraId="4203056D" w14:textId="4829C721" w:rsidR="00D315FE" w:rsidRDefault="00D315FE" w:rsidP="00D62C9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2</w:t>
      </w:r>
      <w:r>
        <w:rPr>
          <w:sz w:val="28"/>
          <w:szCs w:val="24"/>
        </w:rPr>
        <w:t>.</w:t>
      </w:r>
      <w:r w:rsidRPr="00D315FE">
        <w:rPr>
          <w:rFonts w:hint="eastAsia"/>
          <w:sz w:val="28"/>
          <w:szCs w:val="24"/>
        </w:rPr>
        <w:t>使用</w:t>
      </w:r>
      <w:r w:rsidRPr="00D315FE">
        <w:rPr>
          <w:rFonts w:hint="eastAsia"/>
          <w:sz w:val="28"/>
          <w:szCs w:val="24"/>
        </w:rPr>
        <w:t>LINQ</w:t>
      </w:r>
      <w:r w:rsidRPr="00D315FE">
        <w:rPr>
          <w:rFonts w:hint="eastAsia"/>
          <w:sz w:val="28"/>
          <w:szCs w:val="24"/>
        </w:rPr>
        <w:t>查詢資料庫：</w:t>
      </w:r>
    </w:p>
    <w:p w14:paraId="35019A5C" w14:textId="0397ABFA" w:rsidR="00D315FE" w:rsidRPr="00D315FE" w:rsidRDefault="00D315FE" w:rsidP="00D62C98">
      <w:pPr>
        <w:spacing w:line="360" w:lineRule="auto"/>
        <w:rPr>
          <w:rFonts w:hint="eastAsia"/>
        </w:rPr>
      </w:pPr>
      <w:r w:rsidRPr="00D315FE">
        <w:rPr>
          <w:rFonts w:hint="eastAsia"/>
        </w:rPr>
        <w:t>有一</w:t>
      </w:r>
      <w:r>
        <w:rPr>
          <w:rFonts w:hint="eastAsia"/>
        </w:rPr>
        <w:t>資料庫</w:t>
      </w:r>
    </w:p>
    <w:p w14:paraId="44C7C95A" w14:textId="6CAD397C" w:rsidR="00D315FE" w:rsidRDefault="00D315FE" w:rsidP="00D315FE">
      <w:pPr>
        <w:spacing w:line="360" w:lineRule="auto"/>
      </w:pPr>
      <w:r>
        <w:rPr>
          <w:rFonts w:hint="eastAsia"/>
        </w:rPr>
        <w:t xml:space="preserve">var </w:t>
      </w:r>
      <w:proofErr w:type="spellStart"/>
      <w:r>
        <w:t>DB</w:t>
      </w:r>
      <w:r>
        <w:rPr>
          <w:rFonts w:hint="eastAsia"/>
        </w:rPr>
        <w:t>Context</w:t>
      </w:r>
      <w:proofErr w:type="spellEnd"/>
      <w:r>
        <w:rPr>
          <w:rFonts w:hint="eastAsia"/>
        </w:rPr>
        <w:t xml:space="preserve"> = new </w:t>
      </w:r>
      <w:proofErr w:type="spellStart"/>
      <w:proofErr w:type="gramStart"/>
      <w:r>
        <w:rPr>
          <w:rFonts w:hint="eastAsia"/>
        </w:rPr>
        <w:t>YourDbContex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14:paraId="60AAEEB0" w14:textId="72AC75AB" w:rsidR="00D315FE" w:rsidRDefault="004E63AF" w:rsidP="00D315FE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//</w:t>
      </w:r>
      <w:r w:rsidR="00CB57A0">
        <w:rPr>
          <w:rFonts w:hint="eastAsia"/>
        </w:rPr>
        <w:t>將</w:t>
      </w:r>
      <w:r w:rsidR="00CB57A0">
        <w:rPr>
          <w:rFonts w:hint="eastAsia"/>
        </w:rPr>
        <w:t>資料庫</w:t>
      </w:r>
      <w:r w:rsidR="00CB57A0">
        <w:rPr>
          <w:rFonts w:hint="eastAsia"/>
        </w:rPr>
        <w:t>中產品價錢大於</w:t>
      </w:r>
      <w:r w:rsidR="00CB57A0">
        <w:rPr>
          <w:rFonts w:hint="eastAsia"/>
        </w:rPr>
        <w:t>100</w:t>
      </w:r>
      <w:r w:rsidR="00CB57A0">
        <w:rPr>
          <w:rFonts w:hint="eastAsia"/>
        </w:rPr>
        <w:t>取出</w:t>
      </w:r>
    </w:p>
    <w:p w14:paraId="3F84570A" w14:textId="55789E21" w:rsidR="00D315FE" w:rsidRDefault="00D315FE" w:rsidP="00D315FE">
      <w:pPr>
        <w:spacing w:line="360" w:lineRule="auto"/>
      </w:pPr>
      <w:r>
        <w:t>var products</w:t>
      </w:r>
      <w:r w:rsidR="00CB57A0">
        <w:rPr>
          <w:rFonts w:hint="eastAsia"/>
        </w:rPr>
        <w:t>OVER100</w:t>
      </w:r>
      <w:r>
        <w:t xml:space="preserve"> = from p in </w:t>
      </w:r>
      <w:proofErr w:type="spellStart"/>
      <w:r w:rsidR="00CB57A0">
        <w:rPr>
          <w:rFonts w:hint="eastAsia"/>
        </w:rPr>
        <w:t>DB</w:t>
      </w:r>
      <w:r>
        <w:t>Context.Products</w:t>
      </w:r>
      <w:proofErr w:type="spellEnd"/>
    </w:p>
    <w:p w14:paraId="530BF033" w14:textId="139F2936" w:rsidR="00D315FE" w:rsidRDefault="00D315FE" w:rsidP="00D315FE">
      <w:pPr>
        <w:spacing w:line="360" w:lineRule="auto"/>
      </w:pPr>
      <w:r>
        <w:t xml:space="preserve">              </w:t>
      </w:r>
      <w:r w:rsidR="004E63AF">
        <w:tab/>
      </w:r>
      <w:r w:rsidR="004E63AF">
        <w:tab/>
      </w:r>
      <w:r w:rsidR="004E63AF">
        <w:tab/>
      </w:r>
      <w:r w:rsidR="004E63AF">
        <w:tab/>
      </w:r>
      <w:r>
        <w:t xml:space="preserve"> where </w:t>
      </w:r>
      <w:proofErr w:type="spellStart"/>
      <w:proofErr w:type="gramStart"/>
      <w:r>
        <w:t>p.Price</w:t>
      </w:r>
      <w:proofErr w:type="spellEnd"/>
      <w:proofErr w:type="gramEnd"/>
      <w:r>
        <w:t xml:space="preserve"> &gt; 100</w:t>
      </w:r>
    </w:p>
    <w:p w14:paraId="7AABD1BD" w14:textId="2B2FF9D7" w:rsidR="00D315FE" w:rsidRDefault="00D315FE" w:rsidP="00D315FE">
      <w:pPr>
        <w:spacing w:line="360" w:lineRule="auto"/>
      </w:pPr>
      <w:r>
        <w:t xml:space="preserve">               </w:t>
      </w:r>
      <w:r w:rsidR="004E63AF">
        <w:tab/>
      </w:r>
      <w:r w:rsidR="004E63AF">
        <w:tab/>
      </w:r>
      <w:r w:rsidR="004E63AF">
        <w:tab/>
      </w:r>
      <w:r w:rsidR="004E63AF">
        <w:tab/>
      </w:r>
      <w:r>
        <w:t xml:space="preserve">select </w:t>
      </w:r>
      <w:proofErr w:type="gramStart"/>
      <w:r>
        <w:t>p;</w:t>
      </w:r>
      <w:proofErr w:type="gramEnd"/>
    </w:p>
    <w:p w14:paraId="6C76227E" w14:textId="09E9EA5C" w:rsidR="004E63AF" w:rsidRPr="004E63AF" w:rsidRDefault="004E63AF" w:rsidP="00D315FE">
      <w:pPr>
        <w:spacing w:line="360" w:lineRule="auto"/>
        <w:rPr>
          <w:sz w:val="28"/>
          <w:szCs w:val="24"/>
        </w:rPr>
      </w:pPr>
      <w:r w:rsidRPr="004E63AF">
        <w:rPr>
          <w:rFonts w:hint="eastAsia"/>
          <w:sz w:val="28"/>
          <w:szCs w:val="24"/>
        </w:rPr>
        <w:t xml:space="preserve">3. </w:t>
      </w:r>
      <w:r w:rsidRPr="00CB57A0">
        <w:rPr>
          <w:rFonts w:hint="eastAsia"/>
          <w:sz w:val="28"/>
          <w:szCs w:val="24"/>
        </w:rPr>
        <w:t>使用</w:t>
      </w:r>
      <w:r w:rsidRPr="00CB57A0">
        <w:rPr>
          <w:rFonts w:hint="eastAsia"/>
          <w:sz w:val="28"/>
          <w:szCs w:val="24"/>
        </w:rPr>
        <w:t>LINQ</w:t>
      </w:r>
      <w:r w:rsidRPr="004E63AF">
        <w:rPr>
          <w:rFonts w:hint="eastAsia"/>
          <w:sz w:val="28"/>
          <w:szCs w:val="24"/>
        </w:rPr>
        <w:t>查詢集合並排序：</w:t>
      </w:r>
    </w:p>
    <w:p w14:paraId="086D8400" w14:textId="77777777" w:rsidR="004E63AF" w:rsidRDefault="004E63AF" w:rsidP="004E63AF">
      <w:pPr>
        <w:spacing w:line="360" w:lineRule="auto"/>
      </w:pPr>
      <w:r>
        <w:t xml:space="preserve">var </w:t>
      </w:r>
      <w:proofErr w:type="spellStart"/>
      <w:r>
        <w:t>sortedNames</w:t>
      </w:r>
      <w:proofErr w:type="spellEnd"/>
      <w:r>
        <w:t xml:space="preserve"> = from name in names</w:t>
      </w:r>
    </w:p>
    <w:p w14:paraId="6C6DA227" w14:textId="11A68B79" w:rsidR="004E63AF" w:rsidRDefault="004E63AF" w:rsidP="004E63AF">
      <w:pPr>
        <w:spacing w:line="360" w:lineRule="auto"/>
      </w:pPr>
      <w:r>
        <w:t xml:space="preserve">                 </w:t>
      </w:r>
      <w:r>
        <w:tab/>
      </w:r>
      <w:r>
        <w:tab/>
      </w:r>
      <w:r>
        <w:tab/>
      </w:r>
      <w:r>
        <w:t xml:space="preserve"> </w:t>
      </w:r>
      <w:proofErr w:type="spellStart"/>
      <w:r>
        <w:t>orderby</w:t>
      </w:r>
      <w:proofErr w:type="spellEnd"/>
      <w:r>
        <w:t xml:space="preserve"> name</w:t>
      </w:r>
      <w:r w:rsidRPr="00BA273B">
        <w:rPr>
          <w:color w:val="00B0F0"/>
        </w:rPr>
        <w:t xml:space="preserve"> descending</w:t>
      </w:r>
      <w:r>
        <w:rPr>
          <w:rFonts w:hint="eastAsia"/>
        </w:rPr>
        <w:t xml:space="preserve"> //</w:t>
      </w:r>
      <w:r>
        <w:rPr>
          <w:rFonts w:hint="eastAsia"/>
        </w:rPr>
        <w:t>降冪排列</w:t>
      </w:r>
    </w:p>
    <w:p w14:paraId="44F2AE2D" w14:textId="6E2B248A" w:rsidR="004E63AF" w:rsidRDefault="004E63AF" w:rsidP="004E63AF">
      <w:pPr>
        <w:spacing w:line="360" w:lineRule="auto"/>
      </w:pPr>
      <w:r>
        <w:t xml:space="preserve">                 </w:t>
      </w:r>
      <w:r>
        <w:tab/>
      </w:r>
      <w:r>
        <w:tab/>
      </w:r>
      <w:r>
        <w:tab/>
      </w:r>
      <w:r>
        <w:t xml:space="preserve"> select </w:t>
      </w:r>
      <w:proofErr w:type="gramStart"/>
      <w:r>
        <w:t>name;</w:t>
      </w:r>
      <w:proofErr w:type="gramEnd"/>
    </w:p>
    <w:p w14:paraId="2D10BF81" w14:textId="77777777" w:rsidR="004E63AF" w:rsidRDefault="004E63AF" w:rsidP="004E63AF">
      <w:pPr>
        <w:spacing w:line="360" w:lineRule="auto"/>
      </w:pPr>
      <w:r>
        <w:t xml:space="preserve">foreach (var name in </w:t>
      </w:r>
      <w:proofErr w:type="spellStart"/>
      <w:r>
        <w:t>sortedNames</w:t>
      </w:r>
      <w:proofErr w:type="spellEnd"/>
      <w:r>
        <w:t>)</w:t>
      </w:r>
    </w:p>
    <w:p w14:paraId="768F7274" w14:textId="77777777" w:rsidR="004E63AF" w:rsidRDefault="004E63AF" w:rsidP="004E63AF">
      <w:pPr>
        <w:spacing w:line="360" w:lineRule="auto"/>
      </w:pPr>
      <w:r>
        <w:t>{</w:t>
      </w:r>
    </w:p>
    <w:p w14:paraId="7826CDFD" w14:textId="77777777" w:rsidR="004E63AF" w:rsidRDefault="004E63AF" w:rsidP="004E63AF">
      <w:pPr>
        <w:spacing w:line="360" w:lineRule="auto"/>
      </w:pPr>
      <w:r>
        <w:t xml:space="preserve">    </w:t>
      </w:r>
      <w:proofErr w:type="spellStart"/>
      <w:r>
        <w:t>Console.WriteLine</w:t>
      </w:r>
      <w:proofErr w:type="spellEnd"/>
      <w:r>
        <w:t>(name</w:t>
      </w:r>
      <w:proofErr w:type="gramStart"/>
      <w:r>
        <w:t>);</w:t>
      </w:r>
      <w:proofErr w:type="gramEnd"/>
    </w:p>
    <w:p w14:paraId="1856C6CF" w14:textId="5415B7FC" w:rsidR="00BA273B" w:rsidRDefault="004E63AF" w:rsidP="00D315FE">
      <w:pPr>
        <w:spacing w:line="360" w:lineRule="auto"/>
        <w:rPr>
          <w:rFonts w:hint="eastAsia"/>
        </w:rPr>
      </w:pPr>
      <w:r>
        <w:t>}</w:t>
      </w:r>
    </w:p>
    <w:p w14:paraId="344056A7" w14:textId="6AA989F3" w:rsidR="00D315FE" w:rsidRPr="00CB57A0" w:rsidRDefault="004E63AF" w:rsidP="00D62C98">
      <w:pPr>
        <w:spacing w:line="360" w:lineRule="auto"/>
        <w:rPr>
          <w:sz w:val="28"/>
          <w:szCs w:val="24"/>
        </w:rPr>
      </w:pPr>
      <w:r>
        <w:rPr>
          <w:rFonts w:hint="eastAsia"/>
          <w:sz w:val="28"/>
          <w:szCs w:val="24"/>
        </w:rPr>
        <w:t>4</w:t>
      </w:r>
      <w:r w:rsidR="00CB57A0" w:rsidRPr="00CB57A0">
        <w:rPr>
          <w:rFonts w:hint="eastAsia"/>
          <w:sz w:val="28"/>
          <w:szCs w:val="24"/>
        </w:rPr>
        <w:t xml:space="preserve">. </w:t>
      </w:r>
      <w:r w:rsidR="00CB57A0" w:rsidRPr="00CB57A0">
        <w:rPr>
          <w:rFonts w:hint="eastAsia"/>
          <w:sz w:val="28"/>
          <w:szCs w:val="24"/>
        </w:rPr>
        <w:t>使用</w:t>
      </w:r>
      <w:r w:rsidR="00CB57A0" w:rsidRPr="00CB57A0">
        <w:rPr>
          <w:rFonts w:hint="eastAsia"/>
          <w:sz w:val="28"/>
          <w:szCs w:val="24"/>
        </w:rPr>
        <w:t>LINQ</w:t>
      </w:r>
      <w:r w:rsidR="00CB57A0" w:rsidRPr="00CB57A0">
        <w:rPr>
          <w:rFonts w:hint="eastAsia"/>
          <w:sz w:val="28"/>
          <w:szCs w:val="24"/>
        </w:rPr>
        <w:t>查詢</w:t>
      </w:r>
      <w:r w:rsidR="00CB57A0" w:rsidRPr="00CB57A0">
        <w:rPr>
          <w:rFonts w:hint="eastAsia"/>
          <w:sz w:val="28"/>
          <w:szCs w:val="24"/>
        </w:rPr>
        <w:t>XML</w:t>
      </w:r>
      <w:r w:rsidR="00CB57A0" w:rsidRPr="00CB57A0">
        <w:rPr>
          <w:rFonts w:hint="eastAsia"/>
          <w:sz w:val="28"/>
          <w:szCs w:val="24"/>
        </w:rPr>
        <w:t>資料：</w:t>
      </w:r>
    </w:p>
    <w:p w14:paraId="7715BCC6" w14:textId="356C8DE5" w:rsidR="00CB57A0" w:rsidRDefault="00CB57A0" w:rsidP="00D62C98">
      <w:pPr>
        <w:spacing w:line="360" w:lineRule="auto"/>
        <w:rPr>
          <w:rFonts w:hint="eastAsia"/>
        </w:rPr>
      </w:pPr>
      <w:r>
        <w:rPr>
          <w:rFonts w:hint="eastAsia"/>
        </w:rPr>
        <w:t>有一</w:t>
      </w:r>
      <w:r>
        <w:rPr>
          <w:rFonts w:hint="eastAsia"/>
        </w:rPr>
        <w:t>XML</w:t>
      </w:r>
      <w:r>
        <w:rPr>
          <w:rFonts w:hint="eastAsia"/>
        </w:rPr>
        <w:t>檔</w:t>
      </w:r>
    </w:p>
    <w:p w14:paraId="5F499867" w14:textId="19E41170" w:rsidR="00CB57A0" w:rsidRDefault="00CB57A0" w:rsidP="00D62C98">
      <w:pPr>
        <w:spacing w:line="360" w:lineRule="auto"/>
      </w:pPr>
      <w:proofErr w:type="spellStart"/>
      <w:r w:rsidRPr="00CB57A0">
        <w:t>XDocument</w:t>
      </w:r>
      <w:proofErr w:type="spellEnd"/>
      <w:r w:rsidRPr="00CB57A0">
        <w:t xml:space="preserve"> </w:t>
      </w:r>
      <w:proofErr w:type="spellStart"/>
      <w:r w:rsidRPr="00CB57A0">
        <w:t>xmlDoc</w:t>
      </w:r>
      <w:proofErr w:type="spellEnd"/>
      <w:r w:rsidRPr="00CB57A0">
        <w:t xml:space="preserve"> = </w:t>
      </w:r>
      <w:proofErr w:type="spellStart"/>
      <w:r w:rsidRPr="00CB57A0">
        <w:t>XDocument.Load</w:t>
      </w:r>
      <w:proofErr w:type="spellEnd"/>
      <w:r w:rsidRPr="00CB57A0">
        <w:t>("data.xml"</w:t>
      </w:r>
      <w:proofErr w:type="gramStart"/>
      <w:r w:rsidRPr="00CB57A0">
        <w:t>);</w:t>
      </w:r>
      <w:proofErr w:type="gramEnd"/>
    </w:p>
    <w:p w14:paraId="451A1640" w14:textId="5ADDFC92" w:rsidR="00CB57A0" w:rsidRDefault="004E63AF" w:rsidP="00D62C98">
      <w:pPr>
        <w:spacing w:line="360" w:lineRule="auto"/>
      </w:pPr>
      <w:r>
        <w:rPr>
          <w:rFonts w:hint="eastAsia"/>
        </w:rPr>
        <w:t>//</w:t>
      </w:r>
      <w:r w:rsidR="00CB57A0">
        <w:rPr>
          <w:rFonts w:hint="eastAsia"/>
        </w:rPr>
        <w:t>將</w:t>
      </w:r>
      <w:r w:rsidR="00CB57A0">
        <w:rPr>
          <w:rFonts w:hint="eastAsia"/>
        </w:rPr>
        <w:t>XML</w:t>
      </w:r>
      <w:r w:rsidR="00CB57A0">
        <w:rPr>
          <w:rFonts w:hint="eastAsia"/>
        </w:rPr>
        <w:t>中產品價錢大於</w:t>
      </w:r>
      <w:r w:rsidR="00CB57A0">
        <w:rPr>
          <w:rFonts w:hint="eastAsia"/>
        </w:rPr>
        <w:t>50</w:t>
      </w:r>
      <w:r w:rsidR="00CB57A0">
        <w:rPr>
          <w:rFonts w:hint="eastAsia"/>
        </w:rPr>
        <w:t>取出</w:t>
      </w:r>
    </w:p>
    <w:p w14:paraId="4A8B5540" w14:textId="5F1AC7C3" w:rsidR="00CB57A0" w:rsidRPr="00CB57A0" w:rsidRDefault="004E63AF" w:rsidP="00D62C98">
      <w:pPr>
        <w:spacing w:line="360" w:lineRule="auto"/>
        <w:rPr>
          <w:rFonts w:hint="eastAsia"/>
        </w:rPr>
      </w:pPr>
      <w:r>
        <w:rPr>
          <w:rFonts w:hint="eastAsia"/>
        </w:rPr>
        <w:t>//</w:t>
      </w:r>
      <w:r w:rsidR="00CB57A0">
        <w:rPr>
          <w:rFonts w:hint="eastAsia"/>
        </w:rPr>
        <w:t>並加入或鍵入元素</w:t>
      </w:r>
      <w:r w:rsidR="00CB57A0">
        <w:rPr>
          <w:rFonts w:hint="eastAsia"/>
        </w:rPr>
        <w:t>(</w:t>
      </w:r>
      <w:proofErr w:type="spellStart"/>
      <w:r w:rsidR="00CB57A0">
        <w:rPr>
          <w:rFonts w:hint="eastAsia"/>
        </w:rPr>
        <w:t>T</w:t>
      </w:r>
      <w:r w:rsidR="00CB57A0">
        <w:t>itle,Price</w:t>
      </w:r>
      <w:proofErr w:type="spellEnd"/>
      <w:r w:rsidR="00CB57A0">
        <w:rPr>
          <w:rFonts w:hint="eastAsia"/>
        </w:rPr>
        <w:t>)</w:t>
      </w:r>
      <w:r w:rsidR="00CB57A0">
        <w:rPr>
          <w:rFonts w:hint="eastAsia"/>
        </w:rPr>
        <w:t>進</w:t>
      </w:r>
      <w:r w:rsidR="00CB57A0">
        <w:rPr>
          <w:rFonts w:hint="eastAsia"/>
        </w:rPr>
        <w:t>b</w:t>
      </w:r>
      <w:r w:rsidR="00CB57A0">
        <w:t>ooks</w:t>
      </w:r>
      <w:r w:rsidR="00CB57A0">
        <w:rPr>
          <w:rFonts w:hint="eastAsia"/>
        </w:rPr>
        <w:t>中</w:t>
      </w:r>
    </w:p>
    <w:p w14:paraId="730FA628" w14:textId="77777777" w:rsidR="00CB57A0" w:rsidRDefault="00CB57A0" w:rsidP="00CB57A0">
      <w:pPr>
        <w:spacing w:line="360" w:lineRule="auto"/>
      </w:pPr>
      <w:r>
        <w:t xml:space="preserve">var books = from book in </w:t>
      </w:r>
      <w:proofErr w:type="spellStart"/>
      <w:r>
        <w:t>xmlDoc.Descendants</w:t>
      </w:r>
      <w:proofErr w:type="spellEnd"/>
      <w:r>
        <w:t>("Book")</w:t>
      </w:r>
    </w:p>
    <w:p w14:paraId="3A66459E" w14:textId="11A4C72B" w:rsidR="00CB57A0" w:rsidRDefault="00CB57A0" w:rsidP="00CB57A0">
      <w:pPr>
        <w:spacing w:line="360" w:lineRule="auto"/>
      </w:pPr>
      <w:r>
        <w:t xml:space="preserve">            </w:t>
      </w:r>
      <w:r w:rsidR="004E63AF">
        <w:tab/>
      </w:r>
      <w:r w:rsidR="004E63AF">
        <w:rPr>
          <w:rFonts w:hint="eastAsia"/>
        </w:rPr>
        <w:t xml:space="preserve">   </w:t>
      </w:r>
      <w:r>
        <w:t>where (int)</w:t>
      </w:r>
      <w:proofErr w:type="spellStart"/>
      <w:proofErr w:type="gramStart"/>
      <w:r>
        <w:t>book.Element</w:t>
      </w:r>
      <w:proofErr w:type="spellEnd"/>
      <w:proofErr w:type="gramEnd"/>
      <w:r>
        <w:t xml:space="preserve">("Price") &gt; </w:t>
      </w:r>
      <w:r>
        <w:rPr>
          <w:rFonts w:hint="eastAsia"/>
        </w:rPr>
        <w:t>5</w:t>
      </w:r>
      <w:r>
        <w:t>0</w:t>
      </w:r>
    </w:p>
    <w:p w14:paraId="00898642" w14:textId="484423DC" w:rsidR="00CB57A0" w:rsidRDefault="00CB57A0" w:rsidP="00CB57A0">
      <w:pPr>
        <w:spacing w:line="360" w:lineRule="auto"/>
      </w:pPr>
      <w:r>
        <w:t xml:space="preserve">            </w:t>
      </w:r>
      <w:r w:rsidR="004E63AF">
        <w:tab/>
      </w:r>
      <w:r w:rsidR="004E63AF">
        <w:rPr>
          <w:rFonts w:hint="eastAsia"/>
        </w:rPr>
        <w:t xml:space="preserve">    </w:t>
      </w:r>
      <w:r>
        <w:t xml:space="preserve">select </w:t>
      </w:r>
      <w:proofErr w:type="gramStart"/>
      <w:r>
        <w:t>new</w:t>
      </w:r>
      <w:proofErr w:type="gramEnd"/>
    </w:p>
    <w:p w14:paraId="36F04CDF" w14:textId="0DE69CC9" w:rsidR="00CB57A0" w:rsidRDefault="00CB57A0" w:rsidP="00CB57A0">
      <w:pPr>
        <w:spacing w:line="360" w:lineRule="auto"/>
      </w:pPr>
      <w:r>
        <w:t xml:space="preserve">            </w:t>
      </w:r>
      <w:r w:rsidR="004E63AF">
        <w:tab/>
      </w:r>
      <w:r w:rsidR="004E63AF">
        <w:tab/>
      </w:r>
      <w:r>
        <w:t>{</w:t>
      </w:r>
    </w:p>
    <w:p w14:paraId="1233DF7F" w14:textId="241F294B" w:rsidR="00CB57A0" w:rsidRDefault="00CB57A0" w:rsidP="004E63AF">
      <w:pPr>
        <w:spacing w:line="360" w:lineRule="auto"/>
        <w:ind w:left="1440" w:firstLine="4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可能格式</w:t>
      </w:r>
    </w:p>
    <w:p w14:paraId="3BC1D803" w14:textId="2E965D5C" w:rsidR="00CB57A0" w:rsidRDefault="00CB57A0" w:rsidP="00CB57A0">
      <w:pPr>
        <w:spacing w:line="360" w:lineRule="auto"/>
      </w:pPr>
      <w:r>
        <w:t xml:space="preserve">                </w:t>
      </w:r>
      <w:r w:rsidR="004E63AF">
        <w:tab/>
      </w:r>
      <w:r w:rsidR="004E63AF">
        <w:tab/>
      </w:r>
      <w:r w:rsidR="004E63AF">
        <w:tab/>
      </w:r>
      <w:r>
        <w:t xml:space="preserve">Title = </w:t>
      </w:r>
      <w:proofErr w:type="spellStart"/>
      <w:proofErr w:type="gramStart"/>
      <w:r>
        <w:t>book.Element</w:t>
      </w:r>
      <w:proofErr w:type="spellEnd"/>
      <w:proofErr w:type="gramEnd"/>
      <w:r>
        <w:t>("Title").Value,</w:t>
      </w:r>
    </w:p>
    <w:p w14:paraId="1688B798" w14:textId="4379B15F" w:rsidR="00CB57A0" w:rsidRDefault="00CB57A0" w:rsidP="00CB57A0">
      <w:pPr>
        <w:spacing w:line="360" w:lineRule="auto"/>
      </w:pPr>
      <w:r>
        <w:t xml:space="preserve">               </w:t>
      </w:r>
      <w:r w:rsidR="004E63AF">
        <w:tab/>
      </w:r>
      <w:r w:rsidR="004E63AF">
        <w:tab/>
      </w:r>
      <w:r w:rsidR="004E63AF">
        <w:tab/>
      </w:r>
      <w:r>
        <w:t xml:space="preserve"> Price = (int)</w:t>
      </w:r>
      <w:proofErr w:type="spellStart"/>
      <w:proofErr w:type="gramStart"/>
      <w:r>
        <w:t>book.Element</w:t>
      </w:r>
      <w:proofErr w:type="spellEnd"/>
      <w:proofErr w:type="gramEnd"/>
      <w:r>
        <w:t>("Price")</w:t>
      </w:r>
    </w:p>
    <w:p w14:paraId="35071368" w14:textId="5D66E949" w:rsidR="00CB57A0" w:rsidRDefault="00CB57A0" w:rsidP="00CB57A0">
      <w:pPr>
        <w:spacing w:line="360" w:lineRule="auto"/>
      </w:pPr>
      <w:r>
        <w:t xml:space="preserve">           </w:t>
      </w:r>
      <w:r w:rsidR="004E63AF">
        <w:tab/>
      </w:r>
      <w:r w:rsidR="004E63AF">
        <w:tab/>
      </w:r>
      <w:r>
        <w:t xml:space="preserve"> };</w:t>
      </w:r>
    </w:p>
    <w:p w14:paraId="211153A8" w14:textId="77777777" w:rsidR="004E63AF" w:rsidRDefault="004E63AF" w:rsidP="00CB57A0">
      <w:pPr>
        <w:spacing w:line="360" w:lineRule="auto"/>
      </w:pPr>
    </w:p>
    <w:p w14:paraId="4881CFAE" w14:textId="77777777" w:rsidR="004E63AF" w:rsidRDefault="004E63AF" w:rsidP="00CB57A0">
      <w:pPr>
        <w:spacing w:line="360" w:lineRule="auto"/>
        <w:rPr>
          <w:rFonts w:hint="eastAsia"/>
        </w:rPr>
      </w:pPr>
    </w:p>
    <w:p w14:paraId="79729B1F" w14:textId="6D1CAC63" w:rsidR="00CB57A0" w:rsidRPr="004E63AF" w:rsidRDefault="004E63AF" w:rsidP="00CB57A0">
      <w:pPr>
        <w:spacing w:line="360" w:lineRule="auto"/>
        <w:rPr>
          <w:rFonts w:ascii="Segoe UI" w:hAnsi="Segoe UI" w:cs="Segoe UI"/>
          <w:color w:val="374151"/>
          <w:sz w:val="28"/>
          <w:szCs w:val="24"/>
        </w:rPr>
      </w:pPr>
      <w:r>
        <w:rPr>
          <w:rFonts w:ascii="Segoe UI" w:hAnsi="Segoe UI" w:cs="Segoe UI" w:hint="eastAsia"/>
          <w:color w:val="374151"/>
          <w:sz w:val="28"/>
          <w:szCs w:val="24"/>
        </w:rPr>
        <w:lastRenderedPageBreak/>
        <w:t>5.</w:t>
      </w:r>
      <w:r w:rsidRPr="004E63AF">
        <w:rPr>
          <w:rFonts w:ascii="Segoe UI" w:hAnsi="Segoe UI" w:cs="Segoe UI"/>
          <w:color w:val="374151"/>
          <w:sz w:val="28"/>
          <w:szCs w:val="24"/>
        </w:rPr>
        <w:t>使用</w:t>
      </w:r>
      <w:r w:rsidRPr="004E63AF">
        <w:rPr>
          <w:rFonts w:ascii="Segoe UI" w:hAnsi="Segoe UI" w:cs="Segoe UI"/>
          <w:color w:val="374151"/>
          <w:sz w:val="28"/>
          <w:szCs w:val="24"/>
        </w:rPr>
        <w:t>LINQ</w:t>
      </w:r>
      <w:r w:rsidRPr="004E63AF">
        <w:rPr>
          <w:rFonts w:ascii="Segoe UI" w:hAnsi="Segoe UI" w:cs="Segoe UI"/>
          <w:color w:val="374151"/>
          <w:sz w:val="28"/>
          <w:szCs w:val="24"/>
        </w:rPr>
        <w:t>進行集合操作：</w:t>
      </w:r>
    </w:p>
    <w:p w14:paraId="2B8D543E" w14:textId="77777777" w:rsidR="004E63AF" w:rsidRPr="004E63AF" w:rsidRDefault="004E63AF" w:rsidP="004E63AF">
      <w:pPr>
        <w:spacing w:line="360" w:lineRule="auto"/>
        <w:rPr>
          <w:rFonts w:ascii="Segoe UI" w:hAnsi="Segoe UI" w:cs="Segoe UI"/>
          <w:color w:val="374151"/>
        </w:rPr>
      </w:pPr>
      <w:r w:rsidRPr="004E63AF">
        <w:rPr>
          <w:rFonts w:ascii="Segoe UI" w:hAnsi="Segoe UI" w:cs="Segoe UI"/>
          <w:color w:val="374151"/>
        </w:rPr>
        <w:t xml:space="preserve">var numbers1 = new List&lt;int&gt; </w:t>
      </w:r>
      <w:proofErr w:type="gramStart"/>
      <w:r w:rsidRPr="004E63AF">
        <w:rPr>
          <w:rFonts w:ascii="Segoe UI" w:hAnsi="Segoe UI" w:cs="Segoe UI"/>
          <w:color w:val="374151"/>
        </w:rPr>
        <w:t>{ 1</w:t>
      </w:r>
      <w:proofErr w:type="gramEnd"/>
      <w:r w:rsidRPr="004E63AF">
        <w:rPr>
          <w:rFonts w:ascii="Segoe UI" w:hAnsi="Segoe UI" w:cs="Segoe UI"/>
          <w:color w:val="374151"/>
        </w:rPr>
        <w:t>, 2, 3 };</w:t>
      </w:r>
    </w:p>
    <w:p w14:paraId="67E5A849" w14:textId="77777777" w:rsidR="004E63AF" w:rsidRPr="004E63AF" w:rsidRDefault="004E63AF" w:rsidP="004E63AF">
      <w:pPr>
        <w:spacing w:line="360" w:lineRule="auto"/>
        <w:rPr>
          <w:rFonts w:ascii="Segoe UI" w:hAnsi="Segoe UI" w:cs="Segoe UI"/>
          <w:color w:val="374151"/>
        </w:rPr>
      </w:pPr>
      <w:r w:rsidRPr="004E63AF">
        <w:rPr>
          <w:rFonts w:ascii="Segoe UI" w:hAnsi="Segoe UI" w:cs="Segoe UI"/>
          <w:color w:val="374151"/>
        </w:rPr>
        <w:t xml:space="preserve">var numbers2 = new List&lt;int&gt; </w:t>
      </w:r>
      <w:proofErr w:type="gramStart"/>
      <w:r w:rsidRPr="004E63AF">
        <w:rPr>
          <w:rFonts w:ascii="Segoe UI" w:hAnsi="Segoe UI" w:cs="Segoe UI"/>
          <w:color w:val="374151"/>
        </w:rPr>
        <w:t>{ 3</w:t>
      </w:r>
      <w:proofErr w:type="gramEnd"/>
      <w:r w:rsidRPr="004E63AF">
        <w:rPr>
          <w:rFonts w:ascii="Segoe UI" w:hAnsi="Segoe UI" w:cs="Segoe UI"/>
          <w:color w:val="374151"/>
        </w:rPr>
        <w:t>, 4, 5 };</w:t>
      </w:r>
    </w:p>
    <w:p w14:paraId="7075E995" w14:textId="77777777" w:rsidR="004E63AF" w:rsidRPr="004E63AF" w:rsidRDefault="004E63AF" w:rsidP="004E63AF">
      <w:pPr>
        <w:spacing w:line="360" w:lineRule="auto"/>
        <w:rPr>
          <w:rFonts w:ascii="Segoe UI" w:hAnsi="Segoe UI" w:cs="Segoe UI" w:hint="eastAsia"/>
          <w:color w:val="374151"/>
        </w:rPr>
      </w:pPr>
      <w:r w:rsidRPr="004E63AF">
        <w:rPr>
          <w:rFonts w:ascii="Segoe UI" w:hAnsi="Segoe UI" w:cs="Segoe UI" w:hint="eastAsia"/>
          <w:color w:val="374151"/>
        </w:rPr>
        <w:t>var union = numbers1.</w:t>
      </w:r>
      <w:r w:rsidRPr="004E63AF">
        <w:rPr>
          <w:rFonts w:ascii="Segoe UI" w:hAnsi="Segoe UI" w:cs="Segoe UI" w:hint="eastAsia"/>
          <w:color w:val="00B0F0"/>
        </w:rPr>
        <w:t>Union</w:t>
      </w:r>
      <w:r w:rsidRPr="004E63AF">
        <w:rPr>
          <w:rFonts w:ascii="Segoe UI" w:hAnsi="Segoe UI" w:cs="Segoe UI" w:hint="eastAsia"/>
          <w:color w:val="374151"/>
        </w:rPr>
        <w:t xml:space="preserve">(numbers2); // </w:t>
      </w:r>
      <w:r w:rsidRPr="004E63AF">
        <w:rPr>
          <w:rFonts w:ascii="Segoe UI" w:hAnsi="Segoe UI" w:cs="Segoe UI" w:hint="eastAsia"/>
          <w:color w:val="374151"/>
        </w:rPr>
        <w:t>合併兩個集合，去除重複項</w:t>
      </w:r>
    </w:p>
    <w:p w14:paraId="768EFD00" w14:textId="77777777" w:rsidR="004E63AF" w:rsidRPr="004E63AF" w:rsidRDefault="004E63AF" w:rsidP="004E63AF">
      <w:pPr>
        <w:spacing w:line="360" w:lineRule="auto"/>
        <w:rPr>
          <w:rFonts w:ascii="Segoe UI" w:hAnsi="Segoe UI" w:cs="Segoe UI" w:hint="eastAsia"/>
          <w:color w:val="374151"/>
        </w:rPr>
      </w:pPr>
      <w:r w:rsidRPr="004E63AF">
        <w:rPr>
          <w:rFonts w:ascii="Segoe UI" w:hAnsi="Segoe UI" w:cs="Segoe UI" w:hint="eastAsia"/>
          <w:color w:val="374151"/>
        </w:rPr>
        <w:t>var intersection = numbers1.</w:t>
      </w:r>
      <w:r w:rsidRPr="004E63AF">
        <w:rPr>
          <w:rFonts w:ascii="Segoe UI" w:hAnsi="Segoe UI" w:cs="Segoe UI" w:hint="eastAsia"/>
          <w:color w:val="00B0F0"/>
        </w:rPr>
        <w:t>Intersect</w:t>
      </w:r>
      <w:r w:rsidRPr="004E63AF">
        <w:rPr>
          <w:rFonts w:ascii="Segoe UI" w:hAnsi="Segoe UI" w:cs="Segoe UI" w:hint="eastAsia"/>
          <w:color w:val="374151"/>
        </w:rPr>
        <w:t xml:space="preserve">(numbers2); // </w:t>
      </w:r>
      <w:r w:rsidRPr="004E63AF">
        <w:rPr>
          <w:rFonts w:ascii="Segoe UI" w:hAnsi="Segoe UI" w:cs="Segoe UI" w:hint="eastAsia"/>
          <w:color w:val="374151"/>
        </w:rPr>
        <w:t>取兩個集合的交集</w:t>
      </w:r>
    </w:p>
    <w:p w14:paraId="3BCBFCE1" w14:textId="668CDD36" w:rsidR="004E63AF" w:rsidRPr="004E63AF" w:rsidRDefault="004E63AF" w:rsidP="004E63AF">
      <w:pPr>
        <w:spacing w:line="360" w:lineRule="auto"/>
        <w:rPr>
          <w:rFonts w:ascii="Segoe UI" w:hAnsi="Segoe UI" w:cs="Segoe UI"/>
          <w:color w:val="374151"/>
        </w:rPr>
      </w:pPr>
      <w:r w:rsidRPr="004E63AF">
        <w:rPr>
          <w:rFonts w:ascii="Segoe UI" w:hAnsi="Segoe UI" w:cs="Segoe UI" w:hint="eastAsia"/>
          <w:color w:val="374151"/>
        </w:rPr>
        <w:t>var difference = numbers1.</w:t>
      </w:r>
      <w:r w:rsidRPr="004E63AF">
        <w:rPr>
          <w:rFonts w:ascii="Segoe UI" w:hAnsi="Segoe UI" w:cs="Segoe UI" w:hint="eastAsia"/>
          <w:color w:val="00B0F0"/>
        </w:rPr>
        <w:t>Except</w:t>
      </w:r>
      <w:r w:rsidRPr="004E63AF">
        <w:rPr>
          <w:rFonts w:ascii="Segoe UI" w:hAnsi="Segoe UI" w:cs="Segoe UI" w:hint="eastAsia"/>
          <w:color w:val="374151"/>
        </w:rPr>
        <w:t xml:space="preserve">(numbers2); // </w:t>
      </w:r>
      <w:r w:rsidRPr="004E63AF">
        <w:rPr>
          <w:rFonts w:ascii="Segoe UI" w:hAnsi="Segoe UI" w:cs="Segoe UI" w:hint="eastAsia"/>
          <w:color w:val="374151"/>
        </w:rPr>
        <w:t>取兩個集合的差集</w:t>
      </w:r>
    </w:p>
    <w:p w14:paraId="72D17F11" w14:textId="77777777" w:rsidR="004E63AF" w:rsidRDefault="004E63AF" w:rsidP="00CB57A0">
      <w:pPr>
        <w:spacing w:line="360" w:lineRule="auto"/>
      </w:pPr>
    </w:p>
    <w:p w14:paraId="1779C3B3" w14:textId="02EFB910" w:rsidR="004E63AF" w:rsidRDefault="00BA273B" w:rsidP="00CB57A0">
      <w:pPr>
        <w:spacing w:line="360" w:lineRule="auto"/>
      </w:pPr>
      <w:r w:rsidRPr="00BA273B">
        <w:t>LINQ</w:t>
      </w:r>
      <w:r w:rsidRPr="00BA273B">
        <w:rPr>
          <w:rFonts w:hint="eastAsia"/>
        </w:rPr>
        <w:t>查詢集合並使用群組：</w:t>
      </w:r>
    </w:p>
    <w:p w14:paraId="439FF85E" w14:textId="77777777" w:rsidR="00BA273B" w:rsidRDefault="00BA273B" w:rsidP="00BA273B">
      <w:pPr>
        <w:spacing w:line="360" w:lineRule="auto"/>
      </w:pPr>
      <w:r>
        <w:t xml:space="preserve">var </w:t>
      </w:r>
      <w:proofErr w:type="spellStart"/>
      <w:r>
        <w:t>groupedNames</w:t>
      </w:r>
      <w:proofErr w:type="spellEnd"/>
      <w:r>
        <w:t xml:space="preserve"> = </w:t>
      </w:r>
      <w:r w:rsidRPr="00BA273B">
        <w:rPr>
          <w:color w:val="00B0F0"/>
        </w:rPr>
        <w:t>from</w:t>
      </w:r>
      <w:r>
        <w:t xml:space="preserve"> name </w:t>
      </w:r>
      <w:r w:rsidRPr="00BA273B">
        <w:rPr>
          <w:color w:val="00B0F0"/>
        </w:rPr>
        <w:t>in</w:t>
      </w:r>
      <w:r>
        <w:t xml:space="preserve"> names</w:t>
      </w:r>
    </w:p>
    <w:p w14:paraId="6B07FD58" w14:textId="76320394" w:rsidR="00BA273B" w:rsidRDefault="00BA273B" w:rsidP="00BA273B">
      <w:pPr>
        <w:spacing w:line="360" w:lineRule="auto"/>
      </w:pPr>
      <w:r>
        <w:t xml:space="preserve">                  </w:t>
      </w:r>
      <w:r>
        <w:tab/>
      </w:r>
      <w:r>
        <w:tab/>
      </w:r>
      <w:r>
        <w:t xml:space="preserve"> </w:t>
      </w:r>
      <w:r w:rsidRPr="00BA273B">
        <w:rPr>
          <w:color w:val="00B0F0"/>
        </w:rPr>
        <w:t>group</w:t>
      </w:r>
      <w:r>
        <w:t xml:space="preserve"> name </w:t>
      </w:r>
      <w:r w:rsidRPr="00BA273B">
        <w:rPr>
          <w:color w:val="00B0F0"/>
        </w:rPr>
        <w:t>by</w:t>
      </w:r>
      <w:r>
        <w:t xml:space="preserve"> </w:t>
      </w:r>
      <w:proofErr w:type="gramStart"/>
      <w:r>
        <w:t>name[</w:t>
      </w:r>
      <w:proofErr w:type="gramEnd"/>
      <w:r>
        <w:t xml:space="preserve">0] </w:t>
      </w:r>
      <w:r w:rsidRPr="00BA273B">
        <w:rPr>
          <w:color w:val="00B0F0"/>
        </w:rPr>
        <w:t>into</w:t>
      </w:r>
      <w:r>
        <w:t xml:space="preserve"> </w:t>
      </w:r>
      <w:proofErr w:type="spellStart"/>
      <w:r>
        <w:t>nameGroup</w:t>
      </w:r>
      <w:proofErr w:type="spellEnd"/>
    </w:p>
    <w:p w14:paraId="5F8FB965" w14:textId="77777777" w:rsidR="00BA273B" w:rsidRDefault="00BA273B" w:rsidP="00BA273B">
      <w:pPr>
        <w:spacing w:line="360" w:lineRule="auto"/>
      </w:pPr>
      <w:r>
        <w:t xml:space="preserve">                  </w:t>
      </w:r>
      <w:r>
        <w:tab/>
      </w:r>
      <w:r>
        <w:tab/>
      </w:r>
      <w:r>
        <w:t xml:space="preserve"> select new { </w:t>
      </w:r>
    </w:p>
    <w:p w14:paraId="4A20520A" w14:textId="77777777" w:rsidR="00BA273B" w:rsidRDefault="00BA273B" w:rsidP="00BA273B">
      <w:pPr>
        <w:spacing w:line="360" w:lineRule="auto"/>
        <w:ind w:left="2880" w:firstLine="480"/>
      </w:pPr>
      <w:r>
        <w:t xml:space="preserve">Initial = </w:t>
      </w:r>
      <w:proofErr w:type="spellStart"/>
      <w:r>
        <w:t>nameGroup.Key</w:t>
      </w:r>
      <w:proofErr w:type="spellEnd"/>
      <w:r>
        <w:t xml:space="preserve">, Names = </w:t>
      </w:r>
      <w:proofErr w:type="spellStart"/>
      <w:r>
        <w:t>nameGroup</w:t>
      </w:r>
      <w:proofErr w:type="spellEnd"/>
    </w:p>
    <w:p w14:paraId="2C8F18F3" w14:textId="6DF933FF" w:rsidR="00BA273B" w:rsidRDefault="00BA273B" w:rsidP="00BA273B">
      <w:pPr>
        <w:spacing w:line="36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 </w:t>
      </w:r>
      <w:r>
        <w:t>};</w:t>
      </w:r>
    </w:p>
    <w:p w14:paraId="3DBC05E0" w14:textId="77777777" w:rsidR="00BA273B" w:rsidRDefault="00BA273B" w:rsidP="00BA273B">
      <w:pPr>
        <w:spacing w:line="360" w:lineRule="auto"/>
      </w:pPr>
    </w:p>
    <w:p w14:paraId="08BCDF0C" w14:textId="77777777" w:rsidR="00BA273B" w:rsidRDefault="00BA273B" w:rsidP="00BA273B">
      <w:pPr>
        <w:spacing w:line="360" w:lineRule="auto"/>
      </w:pPr>
      <w:r>
        <w:t xml:space="preserve">foreach (var group in </w:t>
      </w:r>
      <w:proofErr w:type="spellStart"/>
      <w:r>
        <w:t>groupedNames</w:t>
      </w:r>
      <w:proofErr w:type="spellEnd"/>
      <w:r>
        <w:t>)</w:t>
      </w:r>
    </w:p>
    <w:p w14:paraId="50C58EBF" w14:textId="77777777" w:rsidR="00BA273B" w:rsidRDefault="00BA273B" w:rsidP="00BA273B">
      <w:pPr>
        <w:spacing w:line="360" w:lineRule="auto"/>
      </w:pPr>
      <w:r>
        <w:t>{</w:t>
      </w:r>
    </w:p>
    <w:p w14:paraId="460228DA" w14:textId="77777777" w:rsidR="00BA273B" w:rsidRDefault="00BA273B" w:rsidP="00BA273B">
      <w:pPr>
        <w:spacing w:line="360" w:lineRule="auto"/>
      </w:pPr>
      <w:r>
        <w:t xml:space="preserve">    </w:t>
      </w:r>
      <w:proofErr w:type="spellStart"/>
      <w:r>
        <w:t>Console.WriteLine</w:t>
      </w:r>
      <w:proofErr w:type="spellEnd"/>
      <w:r>
        <w:t>($"Initial: {</w:t>
      </w:r>
      <w:proofErr w:type="spellStart"/>
      <w:proofErr w:type="gramStart"/>
      <w:r>
        <w:t>group.Initial</w:t>
      </w:r>
      <w:proofErr w:type="spellEnd"/>
      <w:proofErr w:type="gramEnd"/>
      <w:r>
        <w:t>}");</w:t>
      </w:r>
    </w:p>
    <w:p w14:paraId="5BE60983" w14:textId="77777777" w:rsidR="00BA273B" w:rsidRDefault="00BA273B" w:rsidP="00BA273B">
      <w:pPr>
        <w:spacing w:line="360" w:lineRule="auto"/>
      </w:pPr>
      <w:r>
        <w:t xml:space="preserve">    foreach (var name in </w:t>
      </w:r>
      <w:proofErr w:type="spellStart"/>
      <w:proofErr w:type="gramStart"/>
      <w:r>
        <w:t>group.Names</w:t>
      </w:r>
      <w:proofErr w:type="spellEnd"/>
      <w:proofErr w:type="gramEnd"/>
      <w:r>
        <w:t>)</w:t>
      </w:r>
    </w:p>
    <w:p w14:paraId="2307CA06" w14:textId="77777777" w:rsidR="00BA273B" w:rsidRDefault="00BA273B" w:rsidP="00BA273B">
      <w:pPr>
        <w:spacing w:line="360" w:lineRule="auto"/>
      </w:pPr>
      <w:r>
        <w:t xml:space="preserve">    {</w:t>
      </w:r>
    </w:p>
    <w:p w14:paraId="7CDDFD13" w14:textId="77777777" w:rsidR="00BA273B" w:rsidRDefault="00BA273B" w:rsidP="00BA273B">
      <w:pPr>
        <w:spacing w:line="360" w:lineRule="auto"/>
      </w:pPr>
      <w:r>
        <w:t xml:space="preserve">        </w:t>
      </w:r>
      <w:proofErr w:type="spellStart"/>
      <w:r>
        <w:t>Console.WriteLine</w:t>
      </w:r>
      <w:proofErr w:type="spellEnd"/>
      <w:r>
        <w:t>($" - {name}"</w:t>
      </w:r>
      <w:proofErr w:type="gramStart"/>
      <w:r>
        <w:t>);</w:t>
      </w:r>
      <w:proofErr w:type="gramEnd"/>
    </w:p>
    <w:p w14:paraId="6B42CB3E" w14:textId="77777777" w:rsidR="00BA273B" w:rsidRDefault="00BA273B" w:rsidP="00BA273B">
      <w:pPr>
        <w:spacing w:line="360" w:lineRule="auto"/>
      </w:pPr>
      <w:r>
        <w:t xml:space="preserve">    }</w:t>
      </w:r>
    </w:p>
    <w:p w14:paraId="7EC97689" w14:textId="7C7C07C6" w:rsidR="00BA273B" w:rsidRDefault="00BA273B" w:rsidP="00BA273B">
      <w:pPr>
        <w:spacing w:line="360" w:lineRule="auto"/>
      </w:pPr>
      <w:r>
        <w:t>}</w:t>
      </w:r>
    </w:p>
    <w:p w14:paraId="5A694608" w14:textId="77777777" w:rsidR="00253F6F" w:rsidRDefault="00253F6F" w:rsidP="00253F6F">
      <w:pPr>
        <w:spacing w:line="360" w:lineRule="auto"/>
        <w:rPr>
          <w:rFonts w:hint="eastAsia"/>
        </w:rPr>
      </w:pPr>
      <w:r>
        <w:rPr>
          <w:rFonts w:hint="eastAsia"/>
        </w:rPr>
        <w:t>與</w:t>
      </w:r>
      <w:r w:rsidRPr="00253F6F">
        <w:rPr>
          <w:rFonts w:hint="eastAsia"/>
          <w:color w:val="00B0F0"/>
        </w:rPr>
        <w:t>方法語法</w:t>
      </w:r>
      <w:r>
        <w:rPr>
          <w:rFonts w:hint="eastAsia"/>
        </w:rPr>
        <w:t>結合使用：</w:t>
      </w:r>
    </w:p>
    <w:p w14:paraId="6AFB61D0" w14:textId="77777777" w:rsidR="00253F6F" w:rsidRDefault="00253F6F" w:rsidP="00253F6F">
      <w:pPr>
        <w:spacing w:line="360" w:lineRule="auto"/>
      </w:pPr>
      <w:r>
        <w:t xml:space="preserve">var </w:t>
      </w:r>
      <w:proofErr w:type="spellStart"/>
      <w:r>
        <w:t>evenNumbers</w:t>
      </w:r>
      <w:proofErr w:type="spellEnd"/>
      <w:r>
        <w:t xml:space="preserve"> = </w:t>
      </w:r>
      <w:proofErr w:type="spellStart"/>
      <w:proofErr w:type="gramStart"/>
      <w:r>
        <w:t>numbers.</w:t>
      </w:r>
      <w:r w:rsidRPr="00253F6F">
        <w:rPr>
          <w:color w:val="00B0F0"/>
        </w:rPr>
        <w:t>Where</w:t>
      </w:r>
      <w:proofErr w:type="spellEnd"/>
      <w:proofErr w:type="gramEnd"/>
      <w:r>
        <w:t>(num =&gt; num % 2 == 0).</w:t>
      </w:r>
      <w:proofErr w:type="spellStart"/>
      <w:r>
        <w:t>ToList</w:t>
      </w:r>
      <w:proofErr w:type="spellEnd"/>
      <w:r>
        <w:t>();</w:t>
      </w:r>
    </w:p>
    <w:p w14:paraId="48E469AA" w14:textId="77777777" w:rsidR="00253F6F" w:rsidRDefault="00253F6F" w:rsidP="00253F6F">
      <w:pPr>
        <w:spacing w:line="360" w:lineRule="auto"/>
      </w:pPr>
      <w:r>
        <w:t xml:space="preserve">var </w:t>
      </w:r>
      <w:proofErr w:type="spellStart"/>
      <w:r>
        <w:t>sortedNames</w:t>
      </w:r>
      <w:proofErr w:type="spellEnd"/>
      <w:r>
        <w:t xml:space="preserve"> = </w:t>
      </w:r>
      <w:proofErr w:type="spellStart"/>
      <w:proofErr w:type="gramStart"/>
      <w:r>
        <w:t>names.</w:t>
      </w:r>
      <w:r w:rsidRPr="00253F6F">
        <w:rPr>
          <w:color w:val="00B0F0"/>
        </w:rPr>
        <w:t>OrderBy</w:t>
      </w:r>
      <w:proofErr w:type="spellEnd"/>
      <w:proofErr w:type="gramEnd"/>
      <w:r>
        <w:t xml:space="preserve">(name =&gt; </w:t>
      </w:r>
      <w:proofErr w:type="spellStart"/>
      <w:r>
        <w:t>name.Length</w:t>
      </w:r>
      <w:proofErr w:type="spellEnd"/>
      <w:r>
        <w:t>).</w:t>
      </w:r>
      <w:proofErr w:type="spellStart"/>
      <w:r>
        <w:t>ToList</w:t>
      </w:r>
      <w:proofErr w:type="spellEnd"/>
      <w:r>
        <w:t>();</w:t>
      </w:r>
    </w:p>
    <w:p w14:paraId="3335DF86" w14:textId="7DB67765" w:rsidR="00253F6F" w:rsidRDefault="00253F6F" w:rsidP="00253F6F">
      <w:pPr>
        <w:spacing w:line="360" w:lineRule="auto"/>
      </w:pPr>
      <w:r>
        <w:t xml:space="preserve">var </w:t>
      </w:r>
      <w:proofErr w:type="spellStart"/>
      <w:r>
        <w:t>groupByInitial</w:t>
      </w:r>
      <w:proofErr w:type="spellEnd"/>
      <w:r>
        <w:t xml:space="preserve"> = </w:t>
      </w:r>
      <w:proofErr w:type="spellStart"/>
      <w:proofErr w:type="gramStart"/>
      <w:r>
        <w:t>names.</w:t>
      </w:r>
      <w:r w:rsidRPr="00253F6F">
        <w:rPr>
          <w:color w:val="00B0F0"/>
        </w:rPr>
        <w:t>GroupBy</w:t>
      </w:r>
      <w:proofErr w:type="spellEnd"/>
      <w:proofErr w:type="gramEnd"/>
      <w:r>
        <w:t>(name =&gt; name[0]).</w:t>
      </w:r>
      <w:proofErr w:type="spellStart"/>
      <w:r>
        <w:t>ToList</w:t>
      </w:r>
      <w:proofErr w:type="spellEnd"/>
      <w:r>
        <w:t>();</w:t>
      </w:r>
    </w:p>
    <w:p w14:paraId="6670CC40" w14:textId="77777777" w:rsidR="00253F6F" w:rsidRDefault="00253F6F" w:rsidP="00253F6F">
      <w:pPr>
        <w:spacing w:line="360" w:lineRule="auto"/>
      </w:pPr>
    </w:p>
    <w:p w14:paraId="6A2BAA3E" w14:textId="77777777" w:rsidR="00253F6F" w:rsidRDefault="00253F6F" w:rsidP="00253F6F">
      <w:pPr>
        <w:spacing w:line="360" w:lineRule="auto"/>
        <w:rPr>
          <w:rFonts w:hint="eastAsia"/>
        </w:rPr>
      </w:pPr>
    </w:p>
    <w:p w14:paraId="2DC6473D" w14:textId="3124B801" w:rsidR="00253F6F" w:rsidRDefault="00253F6F" w:rsidP="00253F6F">
      <w:pPr>
        <w:spacing w:line="360" w:lineRule="auto"/>
      </w:pPr>
      <w:proofErr w:type="spellStart"/>
      <w:proofErr w:type="gramStart"/>
      <w:r>
        <w:rPr>
          <w:rFonts w:hint="eastAsia"/>
        </w:rPr>
        <w:lastRenderedPageBreak/>
        <w:t>Fi</w:t>
      </w:r>
      <w:r>
        <w:t>rst,Single</w:t>
      </w:r>
      <w:proofErr w:type="gramEnd"/>
      <w:r>
        <w:t>,Any</w:t>
      </w:r>
      <w:proofErr w:type="spellEnd"/>
    </w:p>
    <w:p w14:paraId="501548FE" w14:textId="282EFDAB" w:rsidR="00253F6F" w:rsidRDefault="00253F6F" w:rsidP="00253F6F">
      <w:pPr>
        <w:spacing w:line="360" w:lineRule="auto"/>
      </w:pPr>
      <w:r>
        <w:t xml:space="preserve">var </w:t>
      </w:r>
      <w:proofErr w:type="spellStart"/>
      <w:r>
        <w:t>firstCustomer</w:t>
      </w:r>
      <w:proofErr w:type="spellEnd"/>
      <w:r>
        <w:t xml:space="preserve"> = </w:t>
      </w:r>
      <w:proofErr w:type="spellStart"/>
      <w:proofErr w:type="gramStart"/>
      <w:r>
        <w:t>customers.First</w:t>
      </w:r>
      <w:proofErr w:type="spellEnd"/>
      <w:proofErr w:type="gramEnd"/>
      <w:r>
        <w:t>();</w:t>
      </w:r>
    </w:p>
    <w:p w14:paraId="5B9E09CB" w14:textId="77777777" w:rsidR="00253F6F" w:rsidRDefault="00253F6F" w:rsidP="00253F6F">
      <w:pPr>
        <w:spacing w:line="360" w:lineRule="auto"/>
      </w:pPr>
      <w:r>
        <w:t xml:space="preserve">var </w:t>
      </w:r>
      <w:proofErr w:type="spellStart"/>
      <w:r>
        <w:t>singleCustomer</w:t>
      </w:r>
      <w:proofErr w:type="spellEnd"/>
      <w:r>
        <w:t xml:space="preserve"> = </w:t>
      </w:r>
      <w:proofErr w:type="spellStart"/>
      <w:proofErr w:type="gramStart"/>
      <w:r>
        <w:t>customers.Single</w:t>
      </w:r>
      <w:proofErr w:type="spellEnd"/>
      <w:proofErr w:type="gramEnd"/>
      <w:r>
        <w:t xml:space="preserve">(c =&gt; </w:t>
      </w:r>
      <w:proofErr w:type="spellStart"/>
      <w:r>
        <w:t>c.Id</w:t>
      </w:r>
      <w:proofErr w:type="spellEnd"/>
      <w:r>
        <w:t xml:space="preserve"> == 2);</w:t>
      </w:r>
    </w:p>
    <w:p w14:paraId="34486D91" w14:textId="58EAA290" w:rsidR="00253F6F" w:rsidRDefault="00253F6F" w:rsidP="00253F6F">
      <w:pPr>
        <w:spacing w:line="360" w:lineRule="auto"/>
      </w:pPr>
      <w:r>
        <w:t xml:space="preserve">bool </w:t>
      </w:r>
      <w:proofErr w:type="spellStart"/>
      <w:r>
        <w:t>anyHighPricedOrder</w:t>
      </w:r>
      <w:proofErr w:type="spellEnd"/>
      <w:r>
        <w:t xml:space="preserve"> = </w:t>
      </w:r>
      <w:proofErr w:type="spellStart"/>
      <w:proofErr w:type="gramStart"/>
      <w:r>
        <w:t>orders.Any</w:t>
      </w:r>
      <w:proofErr w:type="spellEnd"/>
      <w:proofErr w:type="gramEnd"/>
      <w:r>
        <w:t xml:space="preserve">(order =&gt; </w:t>
      </w:r>
      <w:proofErr w:type="spellStart"/>
      <w:r>
        <w:t>order.Amount</w:t>
      </w:r>
      <w:proofErr w:type="spellEnd"/>
      <w:r>
        <w:t xml:space="preserve"> &gt; 100);</w:t>
      </w:r>
    </w:p>
    <w:p w14:paraId="75AAA500" w14:textId="77777777" w:rsidR="00DD0B29" w:rsidRDefault="00DD0B29" w:rsidP="00253F6F">
      <w:pPr>
        <w:spacing w:line="360" w:lineRule="auto"/>
      </w:pPr>
    </w:p>
    <w:p w14:paraId="0F683C43" w14:textId="77777777" w:rsidR="00DD0B29" w:rsidRDefault="00DD0B29" w:rsidP="00DD0B29">
      <w:pPr>
        <w:spacing w:line="360" w:lineRule="auto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Distinct </w:t>
      </w:r>
      <w:r>
        <w:rPr>
          <w:rFonts w:hint="eastAsia"/>
        </w:rPr>
        <w:t>去除重複的項目：</w:t>
      </w:r>
    </w:p>
    <w:p w14:paraId="26C250ED" w14:textId="4C59B9FE" w:rsidR="00DD0B29" w:rsidRDefault="00DD0B29" w:rsidP="00DD0B29">
      <w:pPr>
        <w:spacing w:line="360" w:lineRule="auto"/>
      </w:pPr>
      <w:r>
        <w:t xml:space="preserve">var </w:t>
      </w:r>
      <w:proofErr w:type="spellStart"/>
      <w:r>
        <w:t>uniqueNames</w:t>
      </w:r>
      <w:proofErr w:type="spellEnd"/>
      <w:r>
        <w:t xml:space="preserve"> = </w:t>
      </w:r>
      <w:proofErr w:type="spellStart"/>
      <w:proofErr w:type="gramStart"/>
      <w:r>
        <w:t>names.Distinct</w:t>
      </w:r>
      <w:proofErr w:type="spellEnd"/>
      <w:proofErr w:type="gramEnd"/>
      <w:r>
        <w:t>();</w:t>
      </w:r>
    </w:p>
    <w:p w14:paraId="1C579477" w14:textId="00CB8EE8" w:rsidR="008E6160" w:rsidRDefault="008E6160" w:rsidP="00DD0B29">
      <w:pPr>
        <w:spacing w:line="360" w:lineRule="auto"/>
      </w:pPr>
      <w:r>
        <w:rPr>
          <w:rFonts w:hint="eastAsia"/>
        </w:rPr>
        <w:t>/</w:t>
      </w:r>
      <w:r>
        <w:t>/-------------------------------------------------------------------------</w:t>
      </w:r>
    </w:p>
    <w:p w14:paraId="6197F331" w14:textId="1FD4326F" w:rsidR="008E6160" w:rsidRPr="00253F6F" w:rsidRDefault="008E6160" w:rsidP="00DD0B29">
      <w:pPr>
        <w:spacing w:line="360" w:lineRule="auto"/>
        <w:rPr>
          <w:rFonts w:hint="eastAsia"/>
        </w:rPr>
      </w:pPr>
      <w:r>
        <w:rPr>
          <w:rFonts w:hint="eastAsia"/>
        </w:rPr>
        <w:t>Ac</w:t>
      </w:r>
      <w:r>
        <w:t>tion</w:t>
      </w:r>
      <w:r>
        <w:rPr>
          <w:rFonts w:hint="eastAsia"/>
        </w:rPr>
        <w:t>用法</w:t>
      </w:r>
      <w:r>
        <w:rPr>
          <w:rFonts w:hint="eastAsia"/>
        </w:rPr>
        <w:t>:</w:t>
      </w:r>
    </w:p>
    <w:sectPr w:rsidR="008E6160" w:rsidRPr="00253F6F" w:rsidSect="004E63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B25B" w14:textId="77777777" w:rsidR="0015790A" w:rsidRDefault="0015790A" w:rsidP="00A65E44">
      <w:r>
        <w:separator/>
      </w:r>
    </w:p>
  </w:endnote>
  <w:endnote w:type="continuationSeparator" w:id="0">
    <w:p w14:paraId="1826CD8C" w14:textId="77777777" w:rsidR="0015790A" w:rsidRDefault="0015790A" w:rsidP="00A6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zeret Mono Black">
    <w:panose1 w:val="00000000000000000000"/>
    <w:charset w:val="00"/>
    <w:family w:val="auto"/>
    <w:pitch w:val="variable"/>
    <w:sig w:usb0="A10000EF" w:usb1="4000207B" w:usb2="00000008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92D9" w14:textId="77777777" w:rsidR="0015790A" w:rsidRDefault="0015790A" w:rsidP="00A65E44">
      <w:r>
        <w:separator/>
      </w:r>
    </w:p>
  </w:footnote>
  <w:footnote w:type="continuationSeparator" w:id="0">
    <w:p w14:paraId="6E602D58" w14:textId="77777777" w:rsidR="0015790A" w:rsidRDefault="0015790A" w:rsidP="00A65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3F4"/>
    <w:multiLevelType w:val="hybridMultilevel"/>
    <w:tmpl w:val="08E21858"/>
    <w:lvl w:ilvl="0" w:tplc="260A9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56B16"/>
    <w:multiLevelType w:val="hybridMultilevel"/>
    <w:tmpl w:val="C9FEA78A"/>
    <w:lvl w:ilvl="0" w:tplc="04EE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932403"/>
    <w:multiLevelType w:val="hybridMultilevel"/>
    <w:tmpl w:val="62A23B9A"/>
    <w:lvl w:ilvl="0" w:tplc="E8F2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71458"/>
    <w:multiLevelType w:val="hybridMultilevel"/>
    <w:tmpl w:val="C22A7CBC"/>
    <w:lvl w:ilvl="0" w:tplc="B7F4A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5F47D1"/>
    <w:multiLevelType w:val="hybridMultilevel"/>
    <w:tmpl w:val="76CAA5D8"/>
    <w:lvl w:ilvl="0" w:tplc="2870C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476529">
    <w:abstractNumId w:val="0"/>
  </w:num>
  <w:num w:numId="2" w16cid:durableId="1754159059">
    <w:abstractNumId w:val="2"/>
  </w:num>
  <w:num w:numId="3" w16cid:durableId="1471091421">
    <w:abstractNumId w:val="3"/>
  </w:num>
  <w:num w:numId="4" w16cid:durableId="570387796">
    <w:abstractNumId w:val="1"/>
  </w:num>
  <w:num w:numId="5" w16cid:durableId="104676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09BE"/>
    <w:rsid w:val="000B634D"/>
    <w:rsid w:val="001039C3"/>
    <w:rsid w:val="001344E9"/>
    <w:rsid w:val="0015790A"/>
    <w:rsid w:val="00253F6F"/>
    <w:rsid w:val="00264021"/>
    <w:rsid w:val="00394D11"/>
    <w:rsid w:val="00474E2F"/>
    <w:rsid w:val="004E63AF"/>
    <w:rsid w:val="00523F5C"/>
    <w:rsid w:val="00591515"/>
    <w:rsid w:val="00592E6D"/>
    <w:rsid w:val="00607455"/>
    <w:rsid w:val="008360D0"/>
    <w:rsid w:val="008B09BE"/>
    <w:rsid w:val="008E5D29"/>
    <w:rsid w:val="008E6160"/>
    <w:rsid w:val="009228F6"/>
    <w:rsid w:val="00957CD0"/>
    <w:rsid w:val="00967ACC"/>
    <w:rsid w:val="009B122D"/>
    <w:rsid w:val="009C3C51"/>
    <w:rsid w:val="009D62A9"/>
    <w:rsid w:val="00A20B26"/>
    <w:rsid w:val="00A557AF"/>
    <w:rsid w:val="00A65E44"/>
    <w:rsid w:val="00B33B5D"/>
    <w:rsid w:val="00B6745C"/>
    <w:rsid w:val="00B97D67"/>
    <w:rsid w:val="00BA273B"/>
    <w:rsid w:val="00C00383"/>
    <w:rsid w:val="00C30537"/>
    <w:rsid w:val="00C657B4"/>
    <w:rsid w:val="00CB57A0"/>
    <w:rsid w:val="00D14647"/>
    <w:rsid w:val="00D17BCE"/>
    <w:rsid w:val="00D315FE"/>
    <w:rsid w:val="00D62C98"/>
    <w:rsid w:val="00DB355C"/>
    <w:rsid w:val="00DC7C38"/>
    <w:rsid w:val="00DD0B29"/>
    <w:rsid w:val="00DD7A04"/>
    <w:rsid w:val="00E5328B"/>
    <w:rsid w:val="00E70869"/>
    <w:rsid w:val="00E93124"/>
    <w:rsid w:val="00EE69DF"/>
    <w:rsid w:val="00EE79A5"/>
    <w:rsid w:val="00F0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E2C6339"/>
  <w15:docId w15:val="{3FF91632-DA15-4499-880B-0FA41454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C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s">
    <w:name w:val="notes"/>
    <w:basedOn w:val="a"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C0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E4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E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E44"/>
    <w:rPr>
      <w:sz w:val="20"/>
      <w:szCs w:val="20"/>
    </w:rPr>
  </w:style>
  <w:style w:type="character" w:styleId="a9">
    <w:name w:val="Hyperlink"/>
    <w:basedOn w:val="a0"/>
    <w:uiPriority w:val="99"/>
    <w:unhideWhenUsed/>
    <w:rsid w:val="00A65E4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65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8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0202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9940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1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41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7541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3329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4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tblogs.com.tw/wadehuang36/2010/10/09/auto-implemented-property-bu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1E5-34D8-4024-8BAB-0DC36AA6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2</Pages>
  <Words>1432</Words>
  <Characters>8168</Characters>
  <Application>Microsoft Office Word</Application>
  <DocSecurity>0</DocSecurity>
  <Lines>68</Lines>
  <Paragraphs>19</Paragraphs>
  <ScaleCrop>false</ScaleCrop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陳</dc:creator>
  <cp:keywords/>
  <dc:description/>
  <cp:lastModifiedBy>Daniel 陳</cp:lastModifiedBy>
  <cp:revision>2</cp:revision>
  <dcterms:created xsi:type="dcterms:W3CDTF">2023-08-14T01:21:00Z</dcterms:created>
  <dcterms:modified xsi:type="dcterms:W3CDTF">2023-08-31T10:00:00Z</dcterms:modified>
</cp:coreProperties>
</file>